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90D80" w14:textId="48F670A5" w:rsidR="003A1D7F" w:rsidRPr="003A1D7F" w:rsidRDefault="00705E4A" w:rsidP="003A1D7F">
      <w:pPr>
        <w:jc w:val="center"/>
        <w:rPr>
          <w:rFonts w:ascii="ヒラギノ角ゴ ProN W3" w:eastAsia="ヒラギノ角ゴ ProN W3" w:hAnsi="ヒラギノ角ゴ ProN W3"/>
          <w:b/>
          <w:sz w:val="32"/>
        </w:rPr>
      </w:pPr>
      <w:r w:rsidRPr="00983F4E">
        <w:rPr>
          <w:rFonts w:ascii="ヒラギノ角ゴ ProN W3" w:eastAsia="ヒラギノ角ゴ ProN W3" w:hAnsi="ヒラギノ角ゴ ProN W3" w:hint="eastAsia"/>
          <w:b/>
          <w:sz w:val="32"/>
        </w:rPr>
        <w:t>こむ</w:t>
      </w:r>
      <w:r w:rsidRPr="00983F4E">
        <w:rPr>
          <w:rFonts w:ascii="ヒラギノ角ゴ ProN W3" w:eastAsia="ヒラギノ角ゴ ProN W3" w:hAnsi="ヒラギノ角ゴ ProN W3"/>
          <w:b/>
          <w:sz w:val="32"/>
        </w:rPr>
        <w:t>1</w:t>
      </w:r>
      <w:r w:rsidR="00125610" w:rsidRPr="00983F4E">
        <w:rPr>
          <w:rFonts w:ascii="ヒラギノ角ゴ ProN W3" w:eastAsia="ヒラギノ角ゴ ProN W3" w:hAnsi="ヒラギノ角ゴ ProN W3" w:hint="eastAsia"/>
          <w:b/>
          <w:sz w:val="32"/>
        </w:rPr>
        <w:t>会　入会申込書</w:t>
      </w:r>
      <w:r w:rsidR="003A1D7F">
        <w:rPr>
          <w:rFonts w:ascii="ヒラギノ角ゴ ProN W3" w:eastAsia="ヒラギノ角ゴ ProN W3" w:hAnsi="ヒラギノ角ゴ ProN W3"/>
          <w:b/>
          <w:sz w:val="32"/>
        </w:rPr>
        <w:t xml:space="preserve"> </w:t>
      </w:r>
      <w:r w:rsidR="003A1D7F">
        <w:rPr>
          <w:rFonts w:ascii="ヒラギノ角ゴ ProN W3" w:eastAsia="ヒラギノ角ゴ ProN W3" w:hAnsi="ヒラギノ角ゴ ProN W3" w:hint="eastAsia"/>
          <w:b/>
          <w:sz w:val="32"/>
        </w:rPr>
        <w:t>兼</w:t>
      </w:r>
      <w:r w:rsidR="003A1D7F">
        <w:rPr>
          <w:rFonts w:ascii="ヒラギノ角ゴ ProN W3" w:eastAsia="ヒラギノ角ゴ ProN W3" w:hAnsi="ヒラギノ角ゴ ProN W3"/>
          <w:b/>
          <w:sz w:val="32"/>
        </w:rPr>
        <w:t xml:space="preserve"> </w:t>
      </w:r>
      <w:r w:rsidR="003A1D7F">
        <w:rPr>
          <w:rFonts w:ascii="ヒラギノ角ゴ ProN W3" w:eastAsia="ヒラギノ角ゴ ProN W3" w:hAnsi="ヒラギノ角ゴ ProN W3" w:hint="eastAsia"/>
          <w:b/>
          <w:sz w:val="32"/>
        </w:rPr>
        <w:t>連絡先登録</w:t>
      </w:r>
      <w:r w:rsidR="002C49A9">
        <w:rPr>
          <w:rFonts w:ascii="ヒラギノ角ゴ ProN W3" w:eastAsia="ヒラギノ角ゴ ProN W3" w:hAnsi="ヒラギノ角ゴ ProN W3" w:hint="eastAsia"/>
          <w:b/>
          <w:sz w:val="32"/>
        </w:rPr>
        <w:t>届</w:t>
      </w:r>
    </w:p>
    <w:p w14:paraId="0468DB8A" w14:textId="12F2B9C3" w:rsidR="00B04EEF" w:rsidRDefault="002D6307" w:rsidP="009A35C1">
      <w:pPr>
        <w:rPr>
          <w:rFonts w:ascii="ヒラギノ角ゴ ProN W3" w:eastAsia="ヒラギノ角ゴ ProN W3" w:hAnsi="ヒラギノ角ゴ ProN W3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125610" w:rsidRPr="00125610">
        <w:rPr>
          <w:rFonts w:ascii="ヒラギノ角ゴ ProN W3" w:eastAsia="ヒラギノ角ゴ ProN W3" w:hAnsi="ヒラギノ角ゴ ProN W3" w:hint="eastAsia"/>
        </w:rPr>
        <w:t>こむ</w:t>
      </w:r>
      <w:r w:rsidR="00125610">
        <w:rPr>
          <w:rFonts w:ascii="ヒラギノ角ゴ ProN W3" w:eastAsia="ヒラギノ角ゴ ProN W3" w:hAnsi="ヒラギノ角ゴ ProN W3" w:hint="eastAsia"/>
        </w:rPr>
        <w:t>１会</w:t>
      </w:r>
      <w:r w:rsidR="00785930">
        <w:rPr>
          <w:rFonts w:ascii="ヒラギノ角ゴ ProN W3" w:eastAsia="ヒラギノ角ゴ ProN W3" w:hAnsi="ヒラギノ角ゴ ProN W3" w:hint="eastAsia"/>
        </w:rPr>
        <w:t>の会則の</w:t>
      </w:r>
      <w:r w:rsidR="00F3109E">
        <w:rPr>
          <w:rFonts w:ascii="ヒラギノ角ゴ ProN W3" w:eastAsia="ヒラギノ角ゴ ProN W3" w:hAnsi="ヒラギノ角ゴ ProN W3" w:hint="eastAsia"/>
        </w:rPr>
        <w:t>目的</w:t>
      </w:r>
      <w:r w:rsidR="005F3270">
        <w:rPr>
          <w:rFonts w:ascii="ヒラギノ角ゴ ProN W3" w:eastAsia="ヒラギノ角ゴ ProN W3" w:hAnsi="ヒラギノ角ゴ ProN W3" w:hint="eastAsia"/>
        </w:rPr>
        <w:t>等</w:t>
      </w:r>
      <w:r w:rsidR="00125610" w:rsidRPr="00125610">
        <w:rPr>
          <w:rFonts w:ascii="ヒラギノ角ゴ ProN W3" w:eastAsia="ヒラギノ角ゴ ProN W3" w:hAnsi="ヒラギノ角ゴ ProN W3" w:hint="eastAsia"/>
        </w:rPr>
        <w:t>を守り、こむ</w:t>
      </w:r>
      <w:r w:rsidR="00125610">
        <w:rPr>
          <w:rFonts w:ascii="ヒラギノ角ゴ ProN W3" w:eastAsia="ヒラギノ角ゴ ProN W3" w:hAnsi="ヒラギノ角ゴ ProN W3" w:hint="eastAsia"/>
        </w:rPr>
        <w:t>１</w:t>
      </w:r>
      <w:r w:rsidR="00C17124">
        <w:rPr>
          <w:rFonts w:ascii="ヒラギノ角ゴ ProN W3" w:eastAsia="ヒラギノ角ゴ ProN W3" w:hAnsi="ヒラギノ角ゴ ProN W3" w:hint="eastAsia"/>
        </w:rPr>
        <w:t>会会員として活動</w:t>
      </w:r>
      <w:r w:rsidR="005F3270">
        <w:rPr>
          <w:rFonts w:ascii="ヒラギノ角ゴ ProN W3" w:eastAsia="ヒラギノ角ゴ ProN W3" w:hAnsi="ヒラギノ角ゴ ProN W3" w:hint="eastAsia"/>
        </w:rPr>
        <w:t>したいので入会を申し込みます。</w:t>
      </w:r>
    </w:p>
    <w:p w14:paraId="7FEFBC4F" w14:textId="77777777" w:rsidR="00194C64" w:rsidRDefault="00194C64" w:rsidP="00A655E3">
      <w:pPr>
        <w:spacing w:line="200" w:lineRule="exact"/>
        <w:rPr>
          <w:rFonts w:ascii="ヒラギノ角ゴ ProN W3" w:eastAsia="ヒラギノ角ゴ ProN W3" w:hAnsi="ヒラギノ角ゴ ProN W3"/>
        </w:rPr>
      </w:pPr>
    </w:p>
    <w:tbl>
      <w:tblPr>
        <w:tblStyle w:val="a4"/>
        <w:tblpPr w:leftFromText="142" w:rightFromText="142" w:vertAnchor="page" w:horzAnchor="page" w:tblpX="1248" w:tblpY="2081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688"/>
      </w:tblGrid>
      <w:tr w:rsidR="00792575" w14:paraId="58D3C3D2" w14:textId="77777777" w:rsidTr="00A6581C">
        <w:trPr>
          <w:trHeight w:val="536"/>
        </w:trPr>
        <w:tc>
          <w:tcPr>
            <w:tcW w:w="2235" w:type="dxa"/>
            <w:vAlign w:val="center"/>
          </w:tcPr>
          <w:p w14:paraId="78B1B1F4" w14:textId="77777777" w:rsidR="00792575" w:rsidRPr="008C5C8C" w:rsidRDefault="00792575" w:rsidP="00552F77">
            <w:pPr>
              <w:jc w:val="distribute"/>
              <w:rPr>
                <w:rFonts w:ascii="ヒラギノ角ゴ ProN W3" w:eastAsia="ヒラギノ角ゴ ProN W3" w:hAnsi="ヒラギノ角ゴ ProN W3"/>
                <w:b/>
                <w:sz w:val="28"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申請日</w:t>
            </w:r>
          </w:p>
        </w:tc>
        <w:tc>
          <w:tcPr>
            <w:tcW w:w="7688" w:type="dxa"/>
            <w:vAlign w:val="center"/>
          </w:tcPr>
          <w:p w14:paraId="5404D7B3" w14:textId="77777777" w:rsidR="00792575" w:rsidRDefault="00792575" w:rsidP="00552F77">
            <w:pPr>
              <w:wordWrap w:val="0"/>
              <w:jc w:val="righ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年　　　　　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月　　　　　日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  <w:r>
              <w:rPr>
                <w:rFonts w:ascii="ヒラギノ角ゴ ProN W3" w:eastAsia="ヒラギノ角ゴ ProN W3" w:hAnsi="ヒラギノ角ゴ ProN W3" w:hint="eastAsia"/>
              </w:rPr>
              <w:t>（　　　　　曜日）</w:t>
            </w:r>
            <w:r>
              <w:rPr>
                <w:rFonts w:ascii="ヒラギノ角ゴ ProN W3" w:eastAsia="ヒラギノ角ゴ ProN W3" w:hAnsi="ヒラギノ角ゴ ProN W3"/>
              </w:rPr>
              <w:t xml:space="preserve"> </w:t>
            </w:r>
          </w:p>
        </w:tc>
      </w:tr>
    </w:tbl>
    <w:p w14:paraId="54AA1026" w14:textId="77777777" w:rsidR="00194C64" w:rsidRDefault="00194C64" w:rsidP="00A655E3">
      <w:pPr>
        <w:spacing w:line="200" w:lineRule="exact"/>
        <w:rPr>
          <w:rFonts w:ascii="ヒラギノ角ゴ ProN W3" w:eastAsia="ヒラギノ角ゴ ProN W3" w:hAnsi="ヒラギノ角ゴ ProN W3"/>
        </w:rPr>
      </w:pPr>
    </w:p>
    <w:tbl>
      <w:tblPr>
        <w:tblStyle w:val="a4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8"/>
        <w:gridCol w:w="1559"/>
        <w:gridCol w:w="1134"/>
        <w:gridCol w:w="5005"/>
      </w:tblGrid>
      <w:tr w:rsidR="00536D4A" w14:paraId="555AE4BF" w14:textId="77777777" w:rsidTr="006F7E21">
        <w:trPr>
          <w:trHeight w:val="1117"/>
        </w:trPr>
        <w:tc>
          <w:tcPr>
            <w:tcW w:w="2268" w:type="dxa"/>
            <w:vAlign w:val="center"/>
          </w:tcPr>
          <w:p w14:paraId="10353009" w14:textId="1168BB21" w:rsidR="00536D4A" w:rsidRPr="00593834" w:rsidRDefault="00125610" w:rsidP="00D30E73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593834">
              <w:rPr>
                <w:rFonts w:ascii="ヒラギノ角ゴ ProN W3" w:eastAsia="ヒラギノ角ゴ ProN W3" w:hAnsi="ヒラギノ角ゴ ProN W3" w:hint="eastAsia"/>
                <w:b/>
                <w:kern w:val="0"/>
              </w:rPr>
              <w:t>グループ名称</w:t>
            </w:r>
          </w:p>
        </w:tc>
        <w:tc>
          <w:tcPr>
            <w:tcW w:w="7698" w:type="dxa"/>
            <w:gridSpan w:val="3"/>
            <w:vAlign w:val="center"/>
          </w:tcPr>
          <w:p w14:paraId="141E8BCB" w14:textId="77CD8D30" w:rsidR="00E7106B" w:rsidRDefault="00125610" w:rsidP="006F7E21">
            <w:pPr>
              <w:spacing w:line="600" w:lineRule="exact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 xml:space="preserve">　　　　　　　　　　　　　</w:t>
            </w:r>
            <w:r w:rsidR="00E7106B">
              <w:rPr>
                <w:rFonts w:ascii="ヒラギノ角ゴ ProN W3" w:eastAsia="ヒラギノ角ゴ ProN W3" w:hAnsi="ヒラギノ角ゴ ProN W3" w:hint="eastAsia"/>
              </w:rPr>
              <w:t xml:space="preserve">　　　　　　　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　</w:t>
            </w:r>
            <w:r w:rsidR="00E7106B">
              <w:rPr>
                <w:rFonts w:ascii="ヒラギノ角ゴ ProN W3" w:eastAsia="ヒラギノ角ゴ ProN W3" w:hAnsi="ヒラギノ角ゴ ProN W3"/>
              </w:rPr>
              <w:t xml:space="preserve">  </w:t>
            </w:r>
            <w:r>
              <w:rPr>
                <w:rFonts w:ascii="ヒラギノ角ゴ ProN W3" w:eastAsia="ヒラギノ角ゴ ProN W3" w:hAnsi="ヒラギノ角ゴ ProN W3" w:hint="eastAsia"/>
              </w:rPr>
              <w:t xml:space="preserve">　</w:t>
            </w:r>
            <w:r w:rsidR="00E7106B">
              <w:rPr>
                <w:rFonts w:ascii="ヒラギノ角ゴ ProN W3" w:eastAsia="ヒラギノ角ゴ ProN W3" w:hAnsi="ヒラギノ角ゴ ProN W3" w:hint="eastAsia"/>
              </w:rPr>
              <w:t xml:space="preserve">　</w:t>
            </w:r>
            <w:r w:rsidR="00E7106B" w:rsidRPr="00E7106B">
              <w:rPr>
                <w:rFonts w:ascii="ヒラギノ角ゴ ProN W3" w:eastAsia="ヒラギノ角ゴ ProN W3" w:hAnsi="ヒラギノ角ゴ ProN W3" w:hint="eastAsia"/>
                <w:sz w:val="28"/>
              </w:rPr>
              <w:t>・</w:t>
            </w:r>
            <w:r w:rsidR="00E7106B">
              <w:rPr>
                <w:rFonts w:ascii="ヒラギノ角ゴ ProN W3" w:eastAsia="ヒラギノ角ゴ ProN W3" w:hAnsi="ヒラギノ角ゴ ProN W3"/>
                <w:sz w:val="28"/>
              </w:rPr>
              <w:t xml:space="preserve"> </w:t>
            </w:r>
            <w:r w:rsidR="00E7106B" w:rsidRPr="00E7106B">
              <w:rPr>
                <w:rFonts w:ascii="ヒラギノ角ゴ ProN W3" w:eastAsia="ヒラギノ角ゴ ProN W3" w:hAnsi="ヒラギノ角ゴ ProN W3" w:hint="eastAsia"/>
                <w:sz w:val="28"/>
              </w:rPr>
              <w:t>無所属</w:t>
            </w:r>
          </w:p>
          <w:p w14:paraId="63808AD4" w14:textId="508BF569" w:rsidR="00125610" w:rsidRDefault="00E7106B" w:rsidP="00E7106B">
            <w:pPr>
              <w:rPr>
                <w:rFonts w:ascii="ヒラギノ角ゴ ProN W3" w:eastAsia="ヒラギノ角ゴ ProN W3" w:hAnsi="ヒラギノ角ゴ ProN W3"/>
              </w:rPr>
            </w:pP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（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宝塚</w:t>
            </w:r>
            <w:r w:rsidR="00C834BA"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市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ボランティア</w:t>
            </w:r>
            <w:r w:rsidR="00C834BA"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活動</w:t>
            </w:r>
            <w:r w:rsidRPr="00C834BA">
              <w:rPr>
                <w:rFonts w:ascii="ヒラギノ角ゴ ProN W3" w:eastAsia="ヒラギノ角ゴ ProN W3" w:hAnsi="ヒラギノ角ゴ ProN W3" w:hint="eastAsia"/>
                <w:sz w:val="18"/>
              </w:rPr>
              <w:t>センター</w:t>
            </w:r>
            <w:r w:rsidR="00C834BA" w:rsidRPr="005E2684">
              <w:rPr>
                <w:rFonts w:ascii="ヒラギノ角ゴ ProN W3" w:eastAsia="ヒラギノ角ゴ ProN W3" w:hAnsi="ヒラギノ角ゴ ProN W3"/>
                <w:sz w:val="18"/>
              </w:rPr>
              <w:t xml:space="preserve"> </w:t>
            </w:r>
            <w:r w:rsidRPr="00CC7CF3">
              <w:rPr>
                <w:rFonts w:ascii="ヒラギノ角ゴ ProN W3" w:eastAsia="ヒラギノ角ゴ ProN W3" w:hAnsi="ヒラギノ角ゴ ProN W3" w:hint="eastAsia"/>
                <w:b/>
                <w:sz w:val="20"/>
              </w:rPr>
              <w:t>グループ登録番号：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　　</w:t>
            </w:r>
            <w:r w:rsidR="00CC7CF3">
              <w:rPr>
                <w:rFonts w:ascii="ヒラギノ角ゴ ProN W3" w:eastAsia="ヒラギノ角ゴ ProN W3" w:hAnsi="ヒラギノ角ゴ ProN W3"/>
                <w:sz w:val="20"/>
              </w:rPr>
              <w:t xml:space="preserve"> </w:t>
            </w:r>
            <w:r>
              <w:rPr>
                <w:rFonts w:ascii="ヒラギノ角ゴ ProN W3" w:eastAsia="ヒラギノ角ゴ ProN W3" w:hAnsi="ヒラギノ角ゴ ProN W3"/>
                <w:sz w:val="20"/>
              </w:rPr>
              <w:t xml:space="preserve"> </w:t>
            </w:r>
            <w:r w:rsidR="00B8544B">
              <w:rPr>
                <w:rFonts w:ascii="ヒラギノ角ゴ ProN W3" w:eastAsia="ヒラギノ角ゴ ProN W3" w:hAnsi="ヒラギノ角ゴ ProN W3" w:hint="eastAsia"/>
                <w:sz w:val="20"/>
              </w:rPr>
              <w:t xml:space="preserve">　</w:t>
            </w:r>
            <w:r w:rsidRPr="00E7106B">
              <w:rPr>
                <w:rFonts w:ascii="ヒラギノ角ゴ ProN W3" w:eastAsia="ヒラギノ角ゴ ProN W3" w:hAnsi="ヒラギノ角ゴ ProN W3" w:hint="eastAsia"/>
                <w:sz w:val="20"/>
              </w:rPr>
              <w:t>）</w:t>
            </w:r>
          </w:p>
        </w:tc>
      </w:tr>
      <w:tr w:rsidR="00DE553A" w14:paraId="25F3F008" w14:textId="77777777" w:rsidTr="009322D8">
        <w:trPr>
          <w:trHeight w:val="1247"/>
        </w:trPr>
        <w:tc>
          <w:tcPr>
            <w:tcW w:w="2268" w:type="dxa"/>
            <w:vAlign w:val="center"/>
          </w:tcPr>
          <w:p w14:paraId="5F541DCB" w14:textId="77777777" w:rsidR="00EE144B" w:rsidRPr="00593834" w:rsidRDefault="00EE144B" w:rsidP="00EE144B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93834">
              <w:rPr>
                <w:rFonts w:ascii="ヒラギノ角ゴ ProN W3" w:eastAsia="ヒラギノ角ゴ ProN W3" w:hAnsi="ヒラギノ角ゴ ProN W3" w:hint="eastAsia"/>
                <w:b/>
              </w:rPr>
              <w:t>主なボランティア</w:t>
            </w:r>
          </w:p>
          <w:p w14:paraId="652042E2" w14:textId="5288B522" w:rsidR="00DE553A" w:rsidRPr="00593834" w:rsidRDefault="00EE144B" w:rsidP="00EE144B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93834">
              <w:rPr>
                <w:rFonts w:ascii="ヒラギノ角ゴ ProN W3" w:eastAsia="ヒラギノ角ゴ ProN W3" w:hAnsi="ヒラギノ角ゴ ProN W3" w:hint="eastAsia"/>
                <w:b/>
              </w:rPr>
              <w:t>活動内容</w:t>
            </w:r>
          </w:p>
        </w:tc>
        <w:tc>
          <w:tcPr>
            <w:tcW w:w="7698" w:type="dxa"/>
            <w:gridSpan w:val="3"/>
            <w:vAlign w:val="center"/>
          </w:tcPr>
          <w:p w14:paraId="21B2C68C" w14:textId="6C8E5910" w:rsidR="00EE144B" w:rsidRDefault="00EE144B" w:rsidP="0094367D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322D8" w14:paraId="5AAA5FD9" w14:textId="77777777" w:rsidTr="00385678">
        <w:trPr>
          <w:trHeight w:val="1109"/>
        </w:trPr>
        <w:tc>
          <w:tcPr>
            <w:tcW w:w="2268" w:type="dxa"/>
            <w:vAlign w:val="center"/>
          </w:tcPr>
          <w:p w14:paraId="09D7BAD4" w14:textId="7B4373D8" w:rsidR="002B614C" w:rsidRPr="00593834" w:rsidRDefault="009322D8" w:rsidP="002B614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>
              <w:rPr>
                <w:rFonts w:ascii="ヒラギノ角ゴ ProN W3" w:eastAsia="ヒラギノ角ゴ ProN W3" w:hAnsi="ヒラギノ角ゴ ProN W3" w:hint="eastAsia"/>
                <w:b/>
              </w:rPr>
              <w:t>入会理由</w:t>
            </w:r>
          </w:p>
        </w:tc>
        <w:tc>
          <w:tcPr>
            <w:tcW w:w="7698" w:type="dxa"/>
            <w:gridSpan w:val="3"/>
            <w:tcBorders>
              <w:bottom w:val="single" w:sz="12" w:space="0" w:color="auto"/>
            </w:tcBorders>
            <w:vAlign w:val="center"/>
          </w:tcPr>
          <w:p w14:paraId="34271701" w14:textId="77777777" w:rsidR="009322D8" w:rsidRDefault="009322D8" w:rsidP="0094367D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978B9" w14:paraId="016DF371" w14:textId="77777777" w:rsidTr="002C49A9">
        <w:trPr>
          <w:trHeight w:val="170"/>
        </w:trPr>
        <w:tc>
          <w:tcPr>
            <w:tcW w:w="2268" w:type="dxa"/>
            <w:vMerge w:val="restart"/>
            <w:vAlign w:val="center"/>
          </w:tcPr>
          <w:p w14:paraId="3D845A5D" w14:textId="0B46B374" w:rsidR="00FD6161" w:rsidRPr="00552F77" w:rsidRDefault="00F93402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連絡先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98B690B" w14:textId="01FE14A9" w:rsidR="00FD6161" w:rsidRPr="00D01E94" w:rsidRDefault="00D978B9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氏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CE9F4" w14:textId="48DF605A" w:rsidR="00FD6161" w:rsidRPr="00FD6161" w:rsidRDefault="00FD6161" w:rsidP="007E2E85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 w:rsidRPr="00FD6161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よみがな　　　　　　　　　　　　　　</w:t>
            </w:r>
          </w:p>
        </w:tc>
        <w:tc>
          <w:tcPr>
            <w:tcW w:w="50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C7289D" w14:textId="6603DB65" w:rsidR="00FD6161" w:rsidRDefault="00FD6161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FD6161" w14:paraId="56C13E0F" w14:textId="77777777" w:rsidTr="00AE6BD9">
        <w:trPr>
          <w:trHeight w:val="818"/>
        </w:trPr>
        <w:tc>
          <w:tcPr>
            <w:tcW w:w="2268" w:type="dxa"/>
            <w:vMerge/>
            <w:vAlign w:val="center"/>
          </w:tcPr>
          <w:p w14:paraId="58E02E05" w14:textId="77777777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center"/>
          </w:tcPr>
          <w:p w14:paraId="2B52489D" w14:textId="77777777" w:rsidR="00FD6161" w:rsidRPr="00D01E94" w:rsidRDefault="00FD6161" w:rsidP="00FD6161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87DDD" w14:textId="3B782C67" w:rsidR="00FD6161" w:rsidRDefault="00FD6161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978B9" w14:paraId="6D7E196B" w14:textId="77777777" w:rsidTr="002C49A9">
        <w:trPr>
          <w:trHeight w:val="256"/>
        </w:trPr>
        <w:tc>
          <w:tcPr>
            <w:tcW w:w="2268" w:type="dxa"/>
            <w:vMerge/>
            <w:vAlign w:val="center"/>
          </w:tcPr>
          <w:p w14:paraId="699AE331" w14:textId="77777777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0ACD20" w14:textId="77777777" w:rsidR="00FD6161" w:rsidRPr="00D01E94" w:rsidRDefault="00FD6161" w:rsidP="00FD6161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C4E45" w14:textId="0C481224" w:rsidR="00FD6161" w:rsidRPr="00FD6161" w:rsidRDefault="00FD6161" w:rsidP="002C49A9">
            <w:pPr>
              <w:jc w:val="distribute"/>
              <w:rPr>
                <w:rFonts w:ascii="ヒラギノ角ゴ ProN W3" w:eastAsia="ヒラギノ角ゴ ProN W3" w:hAnsi="ヒラギノ角ゴ ProN W3"/>
                <w:sz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</w:rPr>
              <w:t>役職名</w:t>
            </w:r>
          </w:p>
        </w:tc>
        <w:tc>
          <w:tcPr>
            <w:tcW w:w="5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037A78" w14:textId="43ECAB05" w:rsidR="00FD6161" w:rsidRDefault="002C49A9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任意）</w:t>
            </w:r>
          </w:p>
        </w:tc>
      </w:tr>
      <w:tr w:rsidR="00FD6161" w14:paraId="2860192D" w14:textId="77777777" w:rsidTr="00F0296F">
        <w:trPr>
          <w:trHeight w:val="703"/>
        </w:trPr>
        <w:tc>
          <w:tcPr>
            <w:tcW w:w="2268" w:type="dxa"/>
            <w:vMerge/>
            <w:vAlign w:val="center"/>
          </w:tcPr>
          <w:p w14:paraId="5E82AFC6" w14:textId="77777777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9E37DD" w14:textId="241399C5" w:rsidR="00FD6161" w:rsidRPr="00D01E94" w:rsidRDefault="00FD6161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メール</w:t>
            </w: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D1F992" w14:textId="75F68CD9" w:rsidR="00FD6161" w:rsidRDefault="002C49A9" w:rsidP="002B4721">
            <w:pPr>
              <w:jc w:val="left"/>
              <w:rPr>
                <w:rFonts w:ascii="ヒラギノ角ゴ ProN W3" w:eastAsia="ヒラギノ角ゴ ProN W3" w:hAnsi="ヒラギノ角ゴ ProN W3"/>
              </w:rPr>
            </w:pPr>
            <w:r w:rsidRPr="002C49A9">
              <w:rPr>
                <w:rFonts w:ascii="ヒラギノ角ゴ ProN W3" w:eastAsia="ヒラギノ角ゴ ProN W3" w:hAnsi="ヒラギノ角ゴ ProN W3" w:hint="eastAsia"/>
                <w:sz w:val="18"/>
              </w:rPr>
              <w:t>（必須）</w:t>
            </w:r>
          </w:p>
        </w:tc>
      </w:tr>
      <w:tr w:rsidR="00FD6161" w14:paraId="5EBA5D9C" w14:textId="77777777" w:rsidTr="00F0296F">
        <w:trPr>
          <w:trHeight w:val="661"/>
        </w:trPr>
        <w:tc>
          <w:tcPr>
            <w:tcW w:w="2268" w:type="dxa"/>
            <w:vMerge/>
            <w:vAlign w:val="center"/>
          </w:tcPr>
          <w:p w14:paraId="75DBC6E6" w14:textId="03C3F092" w:rsidR="00FD6161" w:rsidRPr="00552F77" w:rsidRDefault="00FD6161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43459" w14:textId="6969C4A4" w:rsidR="00FD6161" w:rsidRPr="00D01E94" w:rsidRDefault="00FD6161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電話</w:t>
            </w: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6A494A" w14:textId="7D7F35A6" w:rsidR="00FD6161" w:rsidRDefault="00FD6161" w:rsidP="00FD6161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978B9" w14:paraId="7A6063C6" w14:textId="77777777" w:rsidTr="00385678">
        <w:trPr>
          <w:trHeight w:val="1224"/>
        </w:trPr>
        <w:tc>
          <w:tcPr>
            <w:tcW w:w="2268" w:type="dxa"/>
            <w:vMerge/>
            <w:vAlign w:val="center"/>
          </w:tcPr>
          <w:p w14:paraId="26566D29" w14:textId="77777777" w:rsidR="00593834" w:rsidRPr="00552F77" w:rsidRDefault="00593834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8E9CF" w14:textId="382A15D9" w:rsidR="00593834" w:rsidRPr="00D01E94" w:rsidRDefault="00593834" w:rsidP="00A4740E">
            <w:pPr>
              <w:jc w:val="distribute"/>
              <w:rPr>
                <w:rFonts w:ascii="ヒラギノ角ゴ ProN W3" w:eastAsia="ヒラギノ角ゴ ProN W3" w:hAnsi="ヒラギノ角ゴ ProN W3"/>
              </w:rPr>
            </w:pPr>
            <w:r w:rsidRPr="00D01E94">
              <w:rPr>
                <w:rFonts w:ascii="ヒラギノ角ゴ ProN W3" w:eastAsia="ヒラギノ角ゴ ProN W3" w:hAnsi="ヒラギノ角ゴ ProN W3" w:hint="eastAsia"/>
              </w:rPr>
              <w:t>特記事項</w:t>
            </w:r>
          </w:p>
        </w:tc>
        <w:tc>
          <w:tcPr>
            <w:tcW w:w="613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67EEE" w14:textId="625BE5BA" w:rsidR="00593834" w:rsidRPr="00D72943" w:rsidRDefault="00593834" w:rsidP="00FD6161">
            <w:pPr>
              <w:rPr>
                <w:rFonts w:ascii="ヒラギノ角ゴ ProN W3" w:eastAsia="ヒラギノ角ゴ ProN W3" w:hAnsi="ヒラギノ角ゴ ProN W3"/>
                <w:sz w:val="28"/>
              </w:rPr>
            </w:pPr>
          </w:p>
        </w:tc>
      </w:tr>
      <w:tr w:rsidR="00A41666" w14:paraId="1EB6C844" w14:textId="77777777" w:rsidTr="00385678">
        <w:trPr>
          <w:trHeight w:val="548"/>
        </w:trPr>
        <w:tc>
          <w:tcPr>
            <w:tcW w:w="2268" w:type="dxa"/>
            <w:vAlign w:val="center"/>
          </w:tcPr>
          <w:p w14:paraId="7C098066" w14:textId="2144BCEB" w:rsidR="00A41666" w:rsidRPr="00552F77" w:rsidRDefault="00A41666" w:rsidP="008C5C8C">
            <w:pPr>
              <w:jc w:val="distribute"/>
              <w:rPr>
                <w:rFonts w:ascii="ヒラギノ角ゴ ProN W3" w:eastAsia="ヒラギノ角ゴ ProN W3" w:hAnsi="ヒラギノ角ゴ ProN W3"/>
                <w:b/>
              </w:rPr>
            </w:pPr>
            <w:r w:rsidRPr="00552F77">
              <w:rPr>
                <w:rFonts w:ascii="ヒラギノ角ゴ ProN W3" w:eastAsia="ヒラギノ角ゴ ProN W3" w:hAnsi="ヒラギノ角ゴ ProN W3" w:hint="eastAsia"/>
                <w:b/>
              </w:rPr>
              <w:t>入会者人数</w:t>
            </w:r>
          </w:p>
        </w:tc>
        <w:tc>
          <w:tcPr>
            <w:tcW w:w="769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3A14" w14:textId="1055EDF7" w:rsidR="00A41666" w:rsidRPr="00D72943" w:rsidRDefault="001156D2" w:rsidP="00FD6161">
            <w:pPr>
              <w:rPr>
                <w:rFonts w:ascii="ヒラギノ角ゴ ProN W3" w:eastAsia="ヒラギノ角ゴ ProN W3" w:hAnsi="ヒラギノ角ゴ ProN W3"/>
                <w:sz w:val="28"/>
              </w:rPr>
            </w:pPr>
            <w:r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　　　　</w:t>
            </w:r>
            <w:r w:rsidR="00490275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</w:t>
            </w:r>
            <w:r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人　</w:t>
            </w:r>
            <w:r w:rsidR="00257714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</w:t>
            </w:r>
            <w:r w:rsidR="00705A54">
              <w:rPr>
                <w:rFonts w:ascii="ヒラギノ角ゴ ProN W3" w:eastAsia="ヒラギノ角ゴ ProN W3" w:hAnsi="ヒラギノ角ゴ ProN W3" w:hint="eastAsia"/>
                <w:sz w:val="28"/>
              </w:rPr>
              <w:t xml:space="preserve">　　　</w:t>
            </w:r>
            <w:r w:rsidRPr="001156D2">
              <w:rPr>
                <w:rFonts w:ascii="ヒラギノ角ゴ ProN W3" w:eastAsia="ヒラギノ角ゴ ProN W3" w:hAnsi="ヒラギノ角ゴ ProN W3" w:hint="eastAsia"/>
                <w:sz w:val="22"/>
              </w:rPr>
              <w:t>※別添：入会会員</w:t>
            </w:r>
            <w:r w:rsidR="00705A54">
              <w:rPr>
                <w:rFonts w:ascii="ヒラギノ角ゴ ProN W3" w:eastAsia="ヒラギノ角ゴ ProN W3" w:hAnsi="ヒラギノ角ゴ ProN W3" w:hint="eastAsia"/>
                <w:sz w:val="22"/>
              </w:rPr>
              <w:t>の</w:t>
            </w:r>
            <w:r w:rsidRPr="001156D2">
              <w:rPr>
                <w:rFonts w:ascii="ヒラギノ角ゴ ProN W3" w:eastAsia="ヒラギノ角ゴ ProN W3" w:hAnsi="ヒラギノ角ゴ ProN W3" w:hint="eastAsia"/>
                <w:sz w:val="22"/>
              </w:rPr>
              <w:t>氏名リスト</w:t>
            </w:r>
          </w:p>
        </w:tc>
      </w:tr>
    </w:tbl>
    <w:p w14:paraId="556E40EF" w14:textId="4096A9F4" w:rsidR="009A35C1" w:rsidRDefault="009555AD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F4224">
        <w:rPr>
          <w:rFonts w:ascii="ヒラギノ角ゴ ProN W3" w:eastAsia="ヒラギノ角ゴ ProN W3" w:hAnsi="ヒラギノ角ゴ ProN W3" w:hint="eastAsia"/>
          <w:sz w:val="22"/>
        </w:rPr>
        <w:t>連絡先が変更になった場合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・退会する場合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は、すみやかに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連絡先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変更届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・退会届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を提出してください</w:t>
      </w:r>
      <w:r w:rsidR="009223AF"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40DF9543" w14:textId="4D720F8A" w:rsidR="00ED75E2" w:rsidRPr="009F4224" w:rsidRDefault="00ED75E2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連絡先には、こむ１会からの連絡者になれる方（メールある方）を選任ください（代表に限りません）。</w:t>
      </w:r>
    </w:p>
    <w:p w14:paraId="6258BEA1" w14:textId="5BCFA047" w:rsidR="006F7D56" w:rsidRPr="009F4224" w:rsidRDefault="006F7D56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F4224">
        <w:rPr>
          <w:rFonts w:ascii="ヒラギノ角ゴ ProN W3" w:eastAsia="ヒラギノ角ゴ ProN W3" w:hAnsi="ヒラギノ角ゴ ProN W3" w:hint="eastAsia"/>
          <w:sz w:val="22"/>
        </w:rPr>
        <w:t>こむ１会からの連</w:t>
      </w:r>
      <w:r w:rsidR="00E257E3" w:rsidRPr="009F4224">
        <w:rPr>
          <w:rFonts w:ascii="ヒラギノ角ゴ ProN W3" w:eastAsia="ヒラギノ角ゴ ProN W3" w:hAnsi="ヒラギノ角ゴ ProN W3" w:hint="eastAsia"/>
          <w:sz w:val="22"/>
        </w:rPr>
        <w:t>絡は</w:t>
      </w:r>
      <w:r w:rsidR="00ED75E2">
        <w:rPr>
          <w:rFonts w:ascii="ヒラギノ角ゴ ProN W3" w:eastAsia="ヒラギノ角ゴ ProN W3" w:hAnsi="ヒラギノ角ゴ ProN W3" w:hint="eastAsia"/>
          <w:sz w:val="22"/>
        </w:rPr>
        <w:t>、基本的に</w:t>
      </w:r>
      <w:r w:rsidR="00E257E3" w:rsidRPr="009F4224">
        <w:rPr>
          <w:rFonts w:ascii="ヒラギノ角ゴ ProN W3" w:eastAsia="ヒラギノ角ゴ ProN W3" w:hAnsi="ヒラギノ角ゴ ProN W3" w:hint="eastAsia"/>
          <w:sz w:val="22"/>
        </w:rPr>
        <w:t>「</w:t>
      </w:r>
      <w:r w:rsidR="00ED75E2">
        <w:rPr>
          <w:rFonts w:ascii="ヒラギノ角ゴ ProN W3" w:eastAsia="ヒラギノ角ゴ ProN W3" w:hAnsi="ヒラギノ角ゴ ProN W3" w:hint="eastAsia"/>
          <w:sz w:val="22"/>
        </w:rPr>
        <w:t>電子</w:t>
      </w:r>
      <w:r w:rsidR="00E257E3" w:rsidRPr="009F4224">
        <w:rPr>
          <w:rFonts w:ascii="ヒラギノ角ゴ ProN W3" w:eastAsia="ヒラギノ角ゴ ProN W3" w:hAnsi="ヒラギノ角ゴ ProN W3" w:hint="eastAsia"/>
          <w:sz w:val="22"/>
        </w:rPr>
        <w:t>メール」で行いま</w:t>
      </w:r>
      <w:r w:rsidRPr="009F4224">
        <w:rPr>
          <w:rFonts w:ascii="ヒラギノ角ゴ ProN W3" w:eastAsia="ヒラギノ角ゴ ProN W3" w:hAnsi="ヒラギノ角ゴ ProN W3" w:hint="eastAsia"/>
          <w:sz w:val="22"/>
        </w:rPr>
        <w:t>す。</w:t>
      </w:r>
    </w:p>
    <w:p w14:paraId="0E9D21FE" w14:textId="594FE5E7" w:rsidR="006F7D56" w:rsidRPr="00AB2CA5" w:rsidRDefault="00E05E1A" w:rsidP="00AB2CA5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特記事項は、連絡に際して</w:t>
      </w:r>
      <w:r w:rsidR="009555AD" w:rsidRPr="009F4224">
        <w:rPr>
          <w:rFonts w:ascii="ヒラギノ角ゴ ProN W3" w:eastAsia="ヒラギノ角ゴ ProN W3" w:hAnsi="ヒラギノ角ゴ ProN W3" w:hint="eastAsia"/>
          <w:sz w:val="22"/>
        </w:rPr>
        <w:t>伝えたい事項があれば記入してください</w:t>
      </w:r>
      <w:r w:rsidR="0052380F" w:rsidRPr="00AB2CA5">
        <w:rPr>
          <w:rFonts w:ascii="ヒラギノ角ゴ ProN W3" w:eastAsia="ヒラギノ角ゴ ProN W3" w:hAnsi="ヒラギノ角ゴ ProN W3" w:hint="eastAsia"/>
          <w:sz w:val="22"/>
        </w:rPr>
        <w:t>（</w:t>
      </w:r>
      <w:r w:rsidR="006F7D56" w:rsidRPr="00AB2CA5">
        <w:rPr>
          <w:rFonts w:ascii="ヒラギノ角ゴ ProN W3" w:eastAsia="ヒラギノ角ゴ ProN W3" w:hAnsi="ヒラギノ角ゴ ProN W3" w:hint="eastAsia"/>
          <w:sz w:val="22"/>
        </w:rPr>
        <w:t>例：</w:t>
      </w:r>
      <w:r w:rsidR="0052380F" w:rsidRPr="00AB2CA5">
        <w:rPr>
          <w:rFonts w:ascii="ヒラギノ角ゴ ProN W3" w:eastAsia="ヒラギノ角ゴ ProN W3" w:hAnsi="ヒラギノ角ゴ ProN W3" w:hint="eastAsia"/>
          <w:sz w:val="22"/>
        </w:rPr>
        <w:t>電話は夜間時が良い</w:t>
      </w:r>
      <w:r w:rsidR="006F7D56" w:rsidRPr="00AB2CA5">
        <w:rPr>
          <w:rFonts w:ascii="ヒラギノ角ゴ ProN W3" w:eastAsia="ヒラギノ角ゴ ProN W3" w:hAnsi="ヒラギノ角ゴ ProN W3" w:hint="eastAsia"/>
          <w:sz w:val="22"/>
        </w:rPr>
        <w:t>）</w:t>
      </w:r>
      <w:r w:rsidR="00AF725B">
        <w:rPr>
          <w:rFonts w:ascii="ヒラギノ角ゴ ProN W3" w:eastAsia="ヒラギノ角ゴ ProN W3" w:hAnsi="ヒラギノ角ゴ ProN W3" w:hint="eastAsia"/>
          <w:sz w:val="22"/>
        </w:rPr>
        <w:t>。</w:t>
      </w:r>
    </w:p>
    <w:p w14:paraId="21AE7CC4" w14:textId="454738E0" w:rsidR="00B418EE" w:rsidRDefault="00BC299C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/>
          <w:sz w:val="22"/>
        </w:rPr>
      </w:pPr>
      <w:r w:rsidRPr="0096594F">
        <w:rPr>
          <w:rFonts w:ascii="ヒラギノ角ゴ ProN W3" w:eastAsia="ヒラギノ角ゴ ProN W3" w:hAnsi="ヒラギノ角ゴ ProN W3" w:hint="eastAsia"/>
          <w:sz w:val="22"/>
        </w:rPr>
        <w:t>入会者数は、提出時点（提出</w:t>
      </w:r>
      <w:r w:rsidR="0050467A" w:rsidRPr="0096594F">
        <w:rPr>
          <w:rFonts w:ascii="ヒラギノ角ゴ ProN W3" w:eastAsia="ヒラギノ角ゴ ProN W3" w:hAnsi="ヒラギノ角ゴ ProN W3" w:hint="eastAsia"/>
          <w:sz w:val="22"/>
        </w:rPr>
        <w:t>時の</w:t>
      </w:r>
      <w:r w:rsidRPr="0096594F">
        <w:rPr>
          <w:rFonts w:ascii="ヒラギノ角ゴ ProN W3" w:eastAsia="ヒラギノ角ゴ ProN W3" w:hAnsi="ヒラギノ角ゴ ProN W3" w:hint="eastAsia"/>
          <w:sz w:val="22"/>
        </w:rPr>
        <w:t>年度</w:t>
      </w:r>
      <w:r w:rsidR="0050467A" w:rsidRPr="0096594F">
        <w:rPr>
          <w:rFonts w:ascii="ヒラギノ角ゴ ProN W3" w:eastAsia="ヒラギノ角ゴ ProN W3" w:hAnsi="ヒラギノ角ゴ ProN W3" w:hint="eastAsia"/>
          <w:sz w:val="22"/>
        </w:rPr>
        <w:t>分</w:t>
      </w:r>
      <w:r w:rsidRPr="0096594F">
        <w:rPr>
          <w:rFonts w:ascii="ヒラギノ角ゴ ProN W3" w:eastAsia="ヒラギノ角ゴ ProN W3" w:hAnsi="ヒラギノ角ゴ ProN W3" w:hint="eastAsia"/>
          <w:sz w:val="22"/>
        </w:rPr>
        <w:t>）</w:t>
      </w:r>
      <w:r w:rsidR="00B418EE" w:rsidRPr="0096594F">
        <w:rPr>
          <w:rFonts w:ascii="ヒラギノ角ゴ ProN W3" w:eastAsia="ヒラギノ角ゴ ProN W3" w:hAnsi="ヒラギノ角ゴ ProN W3" w:hint="eastAsia"/>
          <w:sz w:val="22"/>
        </w:rPr>
        <w:t>の人数です。</w:t>
      </w:r>
    </w:p>
    <w:p w14:paraId="65C0230C" w14:textId="1101785B" w:rsidR="002B614C" w:rsidRDefault="002B614C" w:rsidP="00770FFA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 w:hint="eastAsia"/>
          <w:sz w:val="22"/>
        </w:rPr>
      </w:pPr>
      <w:r>
        <w:rPr>
          <w:rFonts w:ascii="ヒラギノ角ゴ ProN W3" w:eastAsia="ヒラギノ角ゴ ProN W3" w:hAnsi="ヒラギノ角ゴ ProN W3" w:hint="eastAsia"/>
          <w:sz w:val="22"/>
        </w:rPr>
        <w:t>入会理由はアンケートです（</w:t>
      </w:r>
      <w:r w:rsidR="00CE7FAE">
        <w:rPr>
          <w:rFonts w:ascii="ヒラギノ角ゴ ProN W3" w:eastAsia="ヒラギノ角ゴ ProN W3" w:hAnsi="ヒラギノ角ゴ ProN W3" w:hint="eastAsia"/>
          <w:sz w:val="22"/>
        </w:rPr>
        <w:t>記入</w:t>
      </w:r>
      <w:r>
        <w:rPr>
          <w:rFonts w:ascii="ヒラギノ角ゴ ProN W3" w:eastAsia="ヒラギノ角ゴ ProN W3" w:hAnsi="ヒラギノ角ゴ ProN W3" w:hint="eastAsia"/>
          <w:sz w:val="22"/>
        </w:rPr>
        <w:t>内容によって入会を拒むことはありません）。</w:t>
      </w:r>
    </w:p>
    <w:p w14:paraId="20FD2ABA" w14:textId="045E7752" w:rsidR="00314797" w:rsidRPr="004A29E6" w:rsidRDefault="004A29E6" w:rsidP="004A29E6">
      <w:pPr>
        <w:pStyle w:val="a3"/>
        <w:numPr>
          <w:ilvl w:val="0"/>
          <w:numId w:val="11"/>
        </w:numPr>
        <w:spacing w:line="300" w:lineRule="exact"/>
        <w:ind w:leftChars="0"/>
        <w:rPr>
          <w:rFonts w:ascii="ヒラギノ角ゴ ProN W3" w:eastAsia="ヒラギノ角ゴ ProN W3" w:hAnsi="ヒラギノ角ゴ ProN W3" w:hint="eastAsia"/>
          <w:sz w:val="22"/>
        </w:rPr>
      </w:pPr>
      <w:bookmarkStart w:id="0" w:name="_GoBack"/>
      <w:r>
        <w:rPr>
          <w:rFonts w:ascii="ヒラギノ角ゴ ProN W3" w:eastAsia="ヒラギノ角ゴ ProN W3" w:hAnsi="ヒラギノ角ゴ ProN W3" w:hint="eastAsia"/>
          <w:sz w:val="22"/>
        </w:rPr>
        <w:t>上記の内容</w:t>
      </w:r>
      <w:r w:rsidRPr="004A29E6">
        <w:rPr>
          <w:rFonts w:ascii="ヒラギノ角ゴ ProN W3" w:eastAsia="ヒラギノ角ゴ ProN W3" w:hAnsi="ヒラギノ角ゴ ProN W3" w:hint="eastAsia"/>
          <w:sz w:val="22"/>
        </w:rPr>
        <w:t>は、こむ１会の運営のために使用されます（運営委員によって情報の取り扱いを行います）</w:t>
      </w:r>
      <w:r>
        <w:rPr>
          <w:rFonts w:ascii="ヒラギノ角ゴ ProN W3" w:eastAsia="ヒラギノ角ゴ ProN W3" w:hAnsi="ヒラギノ角ゴ ProN W3" w:hint="eastAsia"/>
          <w:sz w:val="22"/>
        </w:rPr>
        <w:t>。</w:t>
      </w:r>
    </w:p>
    <w:bookmarkEnd w:id="0"/>
    <w:p w14:paraId="7640F1BC" w14:textId="014BE85E" w:rsidR="006608F6" w:rsidRPr="006608F6" w:rsidRDefault="006608F6">
      <w:pPr>
        <w:rPr>
          <w:rFonts w:ascii="ヒラギノ角ゴ ProN W3" w:eastAsia="ヒラギノ角ゴ ProN W3" w:hAnsi="ヒラギノ角ゴ ProN W3"/>
          <w:bdr w:val="single" w:sz="4" w:space="0" w:color="auto"/>
        </w:rPr>
      </w:pPr>
      <w:r w:rsidRPr="006608F6">
        <w:rPr>
          <w:rFonts w:ascii="ヒラギノ角ゴ ProN W3" w:eastAsia="ヒラギノ角ゴ ProN W3" w:hAnsi="ヒラギノ角ゴ ProN W3" w:hint="eastAsia"/>
          <w:bdr w:val="single" w:sz="4" w:space="0" w:color="auto"/>
        </w:rPr>
        <w:t>提出先・問い合わせ先</w:t>
      </w:r>
    </w:p>
    <w:p w14:paraId="74FE5C5C" w14:textId="3DE141B4" w:rsidR="006608F6" w:rsidRDefault="006608F6">
      <w:pPr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6608F6">
        <w:rPr>
          <w:rFonts w:ascii="ヒラギノ角ゴ ProN W3" w:eastAsia="ヒラギノ角ゴ ProN W3" w:hAnsi="ヒラギノ角ゴ ProN W3" w:hint="eastAsia"/>
          <w:sz w:val="28"/>
        </w:rPr>
        <w:t>こむ１会</w:t>
      </w:r>
      <w:r>
        <w:rPr>
          <w:rFonts w:ascii="ヒラギノ角ゴ ProN W3" w:eastAsia="ヒラギノ角ゴ ProN W3" w:hAnsi="ヒラギノ角ゴ ProN W3"/>
          <w:sz w:val="28"/>
        </w:rPr>
        <w:t xml:space="preserve"> </w:t>
      </w:r>
      <w:r>
        <w:rPr>
          <w:rFonts w:ascii="ヒラギノ角ゴ ProN W3" w:eastAsia="ヒラギノ角ゴ ProN W3" w:hAnsi="ヒラギノ角ゴ ProN W3" w:hint="eastAsia"/>
          <w:sz w:val="28"/>
        </w:rPr>
        <w:t>運営委員会</w:t>
      </w:r>
      <w:r>
        <w:rPr>
          <w:rFonts w:ascii="ヒラギノ角ゴ ProN W3" w:eastAsia="ヒラギノ角ゴ ProN W3" w:hAnsi="ヒラギノ角ゴ ProN W3" w:hint="eastAsia"/>
        </w:rPr>
        <w:t xml:space="preserve">　</w:t>
      </w:r>
      <w:r w:rsidR="00E171F2">
        <w:rPr>
          <w:rFonts w:ascii="ヒラギノ角ゴ ProN W3" w:eastAsia="ヒラギノ角ゴ ProN W3" w:hAnsi="ヒラギノ角ゴ ProN W3" w:hint="eastAsia"/>
        </w:rPr>
        <w:t xml:space="preserve">　（メール）</w:t>
      </w:r>
      <w:r w:rsidR="005704B8">
        <w:rPr>
          <w:rFonts w:ascii="ヒラギノ角ゴ ProN W3" w:eastAsia="ヒラギノ角ゴ ProN W3" w:hAnsi="ヒラギノ角ゴ ProN W3"/>
        </w:rPr>
        <w:t xml:space="preserve"> </w:t>
      </w:r>
      <w:r w:rsidR="00802195" w:rsidRPr="001C5402">
        <w:rPr>
          <w:rFonts w:ascii="ヒラギノ角ゴ ProN W3" w:eastAsia="ヒラギノ角ゴ ProN W3" w:hAnsi="ヒラギノ角ゴ ProN W3" w:hint="eastAsia"/>
          <w:spacing w:val="20"/>
          <w:sz w:val="28"/>
          <w:szCs w:val="28"/>
        </w:rPr>
        <w:t>com1kai.takarazuka@gmail.com</w:t>
      </w:r>
    </w:p>
    <w:p w14:paraId="6C44DAE3" w14:textId="77777777" w:rsidR="00802195" w:rsidRDefault="00802195" w:rsidP="001C5402">
      <w:pPr>
        <w:spacing w:line="200" w:lineRule="exact"/>
        <w:rPr>
          <w:rFonts w:ascii="ヒラギノ角ゴ ProN W3" w:eastAsia="ヒラギノ角ゴ ProN W3" w:hAnsi="ヒラギノ角ゴ ProN W3"/>
          <w:spacing w:val="20"/>
          <w:sz w:val="28"/>
          <w:szCs w:val="28"/>
        </w:rPr>
      </w:pPr>
    </w:p>
    <w:tbl>
      <w:tblPr>
        <w:tblStyle w:val="a4"/>
        <w:tblW w:w="10064" w:type="dxa"/>
        <w:tblInd w:w="250" w:type="dxa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3686"/>
        <w:gridCol w:w="1275"/>
      </w:tblGrid>
      <w:tr w:rsidR="009F7B37" w14:paraId="2A994F12" w14:textId="77777777" w:rsidTr="009F7B37">
        <w:trPr>
          <w:trHeight w:val="335"/>
        </w:trPr>
        <w:tc>
          <w:tcPr>
            <w:tcW w:w="2552" w:type="dxa"/>
            <w:gridSpan w:val="2"/>
          </w:tcPr>
          <w:p w14:paraId="3B97A28D" w14:textId="5E0FDADB" w:rsidR="00161386" w:rsidRPr="000E00EA" w:rsidRDefault="00161386" w:rsidP="007B6A9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受付日時・受付者</w:t>
            </w:r>
          </w:p>
        </w:tc>
        <w:tc>
          <w:tcPr>
            <w:tcW w:w="2551" w:type="dxa"/>
            <w:gridSpan w:val="2"/>
          </w:tcPr>
          <w:p w14:paraId="1DC467CE" w14:textId="5FF6D5E8" w:rsidR="00161386" w:rsidRPr="000E00EA" w:rsidRDefault="00161386" w:rsidP="00E22477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説明日時・説明者</w:t>
            </w:r>
          </w:p>
        </w:tc>
        <w:tc>
          <w:tcPr>
            <w:tcW w:w="4961" w:type="dxa"/>
            <w:gridSpan w:val="2"/>
          </w:tcPr>
          <w:p w14:paraId="12CF0256" w14:textId="79B6B519" w:rsidR="00161386" w:rsidRPr="000E00EA" w:rsidRDefault="00635D9C" w:rsidP="007B6A9D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0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20"/>
                <w:szCs w:val="28"/>
              </w:rPr>
              <w:t>状況</w:t>
            </w:r>
          </w:p>
        </w:tc>
      </w:tr>
      <w:tr w:rsidR="00FC13F2" w14:paraId="67EC6C0F" w14:textId="77777777" w:rsidTr="000E00EA">
        <w:trPr>
          <w:trHeight w:val="782"/>
        </w:trPr>
        <w:tc>
          <w:tcPr>
            <w:tcW w:w="1276" w:type="dxa"/>
            <w:tcBorders>
              <w:right w:val="dashed" w:sz="4" w:space="0" w:color="auto"/>
            </w:tcBorders>
          </w:tcPr>
          <w:p w14:paraId="655076D3" w14:textId="38CB5356" w:rsidR="00F001E2" w:rsidRDefault="000E00EA" w:rsidP="000E00EA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 w:val="28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40D90F68" w14:textId="3607D3AD" w:rsidR="00F001E2" w:rsidRDefault="00F001E2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1275" w:type="dxa"/>
            <w:tcBorders>
              <w:right w:val="dashed" w:sz="4" w:space="0" w:color="auto"/>
            </w:tcBorders>
          </w:tcPr>
          <w:p w14:paraId="4E205147" w14:textId="656E764B" w:rsidR="00F001E2" w:rsidRDefault="000E00EA" w:rsidP="000E00EA">
            <w:pPr>
              <w:jc w:val="right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月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 xml:space="preserve">　</w:t>
            </w:r>
            <w:r w:rsidRPr="000E00EA">
              <w:rPr>
                <w:rFonts w:ascii="ヒラギノ角ゴ ProN W3" w:eastAsia="ヒラギノ角ゴ ProN W3" w:hAnsi="ヒラギノ角ゴ ProN W3" w:hint="eastAsia"/>
                <w:spacing w:val="20"/>
                <w:sz w:val="14"/>
                <w:szCs w:val="28"/>
              </w:rPr>
              <w:t>日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14:paraId="0913B832" w14:textId="77BAA386" w:rsidR="00F001E2" w:rsidRDefault="00F001E2">
            <w:pPr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</w:p>
        </w:tc>
        <w:tc>
          <w:tcPr>
            <w:tcW w:w="3686" w:type="dxa"/>
            <w:tcBorders>
              <w:right w:val="dashed" w:sz="4" w:space="0" w:color="auto"/>
            </w:tcBorders>
            <w:vAlign w:val="center"/>
          </w:tcPr>
          <w:p w14:paraId="2C2CC37A" w14:textId="54904BC8" w:rsidR="00F001E2" w:rsidRPr="009F7B37" w:rsidRDefault="00F001E2" w:rsidP="009F7B37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Cs w:val="28"/>
              </w:rPr>
            </w:pP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受付</w:t>
            </w:r>
            <w:r w:rsidRPr="003301E8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・説明・入会</w:t>
            </w:r>
            <w:r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完了</w:t>
            </w:r>
          </w:p>
        </w:tc>
        <w:tc>
          <w:tcPr>
            <w:tcW w:w="1275" w:type="dxa"/>
            <w:tcBorders>
              <w:left w:val="dashed" w:sz="4" w:space="0" w:color="auto"/>
            </w:tcBorders>
            <w:vAlign w:val="center"/>
          </w:tcPr>
          <w:p w14:paraId="548E0897" w14:textId="68767BEB" w:rsidR="00F001E2" w:rsidRDefault="00F001E2" w:rsidP="00161386">
            <w:pPr>
              <w:jc w:val="center"/>
              <w:rPr>
                <w:rFonts w:ascii="ヒラギノ角ゴ ProN W3" w:eastAsia="ヒラギノ角ゴ ProN W3" w:hAnsi="ヒラギノ角ゴ ProN W3"/>
                <w:spacing w:val="20"/>
                <w:sz w:val="28"/>
                <w:szCs w:val="28"/>
              </w:rPr>
            </w:pPr>
            <w:r w:rsidRPr="003301E8">
              <w:rPr>
                <w:rFonts w:ascii="ヒラギノ角ゴ ProN W3" w:eastAsia="ヒラギノ角ゴ ProN W3" w:hAnsi="ヒラギノ角ゴ ProN W3" w:hint="eastAsia"/>
                <w:spacing w:val="20"/>
                <w:szCs w:val="28"/>
              </w:rPr>
              <w:t>退会済</w:t>
            </w:r>
          </w:p>
        </w:tc>
      </w:tr>
    </w:tbl>
    <w:p w14:paraId="756C2696" w14:textId="2B9DDE3B" w:rsidR="00770FFA" w:rsidRDefault="00770FFA" w:rsidP="00802195">
      <w:pPr>
        <w:spacing w:line="100" w:lineRule="exact"/>
        <w:rPr>
          <w:rFonts w:ascii="ヒラギノ角ゴ ProN W3" w:eastAsia="ヒラギノ角ゴ ProN W3" w:hAnsi="ヒラギノ角ゴ ProN W3"/>
        </w:rPr>
      </w:pPr>
    </w:p>
    <w:p w14:paraId="07A04C5A" w14:textId="00CF8E23" w:rsidR="00770FFA" w:rsidRPr="009B26B3" w:rsidRDefault="00341EA0" w:rsidP="00770FFA">
      <w:pPr>
        <w:rPr>
          <w:rFonts w:ascii="ヒラギノ角ゴ ProN W3" w:eastAsia="ヒラギノ角ゴ ProN W3" w:hAnsi="ヒラギノ角ゴ ProN W3"/>
          <w:b/>
          <w:sz w:val="28"/>
        </w:rPr>
      </w:pPr>
      <w:r w:rsidRPr="00341EA0">
        <w:rPr>
          <w:rFonts w:ascii="ヒラギノ角ゴ ProN W3" w:eastAsia="ヒラギノ角ゴ ProN W3" w:hAnsi="ヒラギノ角ゴ ProN W3" w:hint="eastAsia"/>
          <w:bdr w:val="single" w:sz="4" w:space="0" w:color="auto"/>
        </w:rPr>
        <w:lastRenderedPageBreak/>
        <w:t>別添</w:t>
      </w:r>
      <w:r>
        <w:rPr>
          <w:rFonts w:ascii="ヒラギノ角ゴ ProN W3" w:eastAsia="ヒラギノ角ゴ ProN W3" w:hAnsi="ヒラギノ角ゴ ProN W3" w:hint="eastAsia"/>
        </w:rPr>
        <w:t xml:space="preserve">　</w:t>
      </w:r>
      <w:r w:rsidRPr="009B26B3">
        <w:rPr>
          <w:rFonts w:ascii="ヒラギノ角ゴ ProN W3" w:eastAsia="ヒラギノ角ゴ ProN W3" w:hAnsi="ヒラギノ角ゴ ProN W3" w:hint="eastAsia"/>
          <w:b/>
          <w:sz w:val="28"/>
        </w:rPr>
        <w:t>入会会員の氏名リスト</w:t>
      </w:r>
    </w:p>
    <w:p w14:paraId="333E4E11" w14:textId="77777777" w:rsidR="000A64CF" w:rsidRDefault="000A64CF" w:rsidP="000043FE">
      <w:pPr>
        <w:spacing w:line="200" w:lineRule="exact"/>
        <w:rPr>
          <w:rFonts w:ascii="ヒラギノ角ゴ ProN W3" w:eastAsia="ヒラギノ角ゴ ProN W3" w:hAnsi="ヒラギノ角ゴ ProN W3"/>
        </w:rPr>
      </w:pPr>
    </w:p>
    <w:p w14:paraId="5FBBFC28" w14:textId="6F3C203D" w:rsidR="00E87C3B" w:rsidRPr="00E87C3B" w:rsidRDefault="00E87C3B" w:rsidP="00E87C3B">
      <w:pPr>
        <w:spacing w:line="320" w:lineRule="exact"/>
        <w:rPr>
          <w:rFonts w:ascii="ヒラギノ角ゴ ProN W3" w:eastAsia="ヒラギノ角ゴ ProN W3" w:hAnsi="ヒラギノ角ゴ ProN W3"/>
          <w:sz w:val="22"/>
        </w:rPr>
      </w:pPr>
      <w:r w:rsidRPr="00E87C3B">
        <w:rPr>
          <w:rFonts w:ascii="ヒラギノ角ゴ ProN W3" w:eastAsia="ヒラギノ角ゴ ProN W3" w:hAnsi="ヒラギノ角ゴ ProN W3" w:hint="eastAsia"/>
          <w:sz w:val="22"/>
        </w:rPr>
        <w:t>※自由様式（独自形式で可能）</w:t>
      </w:r>
      <w:r>
        <w:rPr>
          <w:rFonts w:ascii="ヒラギノ角ゴ ProN W3" w:eastAsia="ヒラギノ角ゴ ProN W3" w:hAnsi="ヒラギノ角ゴ ProN W3" w:hint="eastAsia"/>
          <w:sz w:val="22"/>
        </w:rPr>
        <w:t xml:space="preserve">　</w:t>
      </w:r>
    </w:p>
    <w:p w14:paraId="49C56292" w14:textId="417A0BA4" w:rsidR="00E87C3B" w:rsidRPr="00E87C3B" w:rsidRDefault="00E87C3B" w:rsidP="00E87C3B">
      <w:pPr>
        <w:spacing w:line="320" w:lineRule="exact"/>
        <w:rPr>
          <w:rFonts w:ascii="ヒラギノ角ゴ ProN W3" w:eastAsia="ヒラギノ角ゴ ProN W3" w:hAnsi="ヒラギノ角ゴ ProN W3"/>
          <w:sz w:val="22"/>
        </w:rPr>
        <w:sectPr w:rsidR="00E87C3B" w:rsidRPr="00E87C3B" w:rsidSect="00E8264D">
          <w:pgSz w:w="11900" w:h="16840"/>
          <w:pgMar w:top="680" w:right="851" w:bottom="851" w:left="851" w:header="851" w:footer="992" w:gutter="0"/>
          <w:cols w:space="425"/>
          <w:docGrid w:type="lines" w:linePitch="400"/>
        </w:sectPr>
      </w:pPr>
      <w:r w:rsidRPr="00E87C3B">
        <w:rPr>
          <w:rFonts w:ascii="ヒラギノ角ゴ ProN W3" w:eastAsia="ヒラギノ角ゴ ProN W3" w:hAnsi="ヒラギノ角ゴ ProN W3" w:hint="eastAsia"/>
          <w:sz w:val="22"/>
        </w:rPr>
        <w:t>※入会</w:t>
      </w:r>
      <w:r w:rsidR="00F141FC">
        <w:rPr>
          <w:rFonts w:ascii="ヒラギノ角ゴ ProN W3" w:eastAsia="ヒラギノ角ゴ ProN W3" w:hAnsi="ヒラギノ角ゴ ProN W3" w:hint="eastAsia"/>
          <w:sz w:val="22"/>
        </w:rPr>
        <w:t>の人</w:t>
      </w:r>
      <w:r w:rsidRPr="00E87C3B">
        <w:rPr>
          <w:rFonts w:ascii="ヒラギノ角ゴ ProN W3" w:eastAsia="ヒラギノ角ゴ ProN W3" w:hAnsi="ヒラギノ角ゴ ProN W3" w:hint="eastAsia"/>
          <w:sz w:val="22"/>
        </w:rPr>
        <w:t>数分の「氏名」がわかるもの</w:t>
      </w:r>
      <w:r w:rsidR="00030DA5">
        <w:rPr>
          <w:rFonts w:ascii="ヒラギノ角ゴ ProN W3" w:eastAsia="ヒラギノ角ゴ ProN W3" w:hAnsi="ヒラギノ角ゴ ProN W3" w:hint="eastAsia"/>
          <w:sz w:val="22"/>
        </w:rPr>
        <w:t xml:space="preserve">　</w:t>
      </w:r>
      <w:r>
        <w:rPr>
          <w:rFonts w:ascii="ヒラギノ角ゴ ProN W3" w:eastAsia="ヒラギノ角ゴ ProN W3" w:hAnsi="ヒラギノ角ゴ ProN W3" w:hint="eastAsia"/>
          <w:sz w:val="22"/>
        </w:rPr>
        <w:t>（住所等は削除してください）</w:t>
      </w:r>
    </w:p>
    <w:p w14:paraId="493B5C89" w14:textId="77777777" w:rsidR="00E87C3B" w:rsidRDefault="00E87C3B" w:rsidP="00770FFA">
      <w:pPr>
        <w:rPr>
          <w:rFonts w:ascii="ヒラギノ角ゴ ProN W3" w:eastAsia="ヒラギノ角ゴ ProN W3" w:hAnsi="ヒラギノ角ゴ ProN W3"/>
        </w:rPr>
      </w:pPr>
    </w:p>
    <w:tbl>
      <w:tblPr>
        <w:tblStyle w:val="a4"/>
        <w:tblW w:w="4968" w:type="dxa"/>
        <w:tblLook w:val="04A0" w:firstRow="1" w:lastRow="0" w:firstColumn="1" w:lastColumn="0" w:noHBand="0" w:noVBand="1"/>
      </w:tblPr>
      <w:tblGrid>
        <w:gridCol w:w="959"/>
        <w:gridCol w:w="4009"/>
      </w:tblGrid>
      <w:tr w:rsidR="000A64CF" w14:paraId="49C1DDFD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13631582" w14:textId="644EDFF1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1</w:t>
            </w:r>
          </w:p>
        </w:tc>
        <w:tc>
          <w:tcPr>
            <w:tcW w:w="4009" w:type="dxa"/>
            <w:vAlign w:val="center"/>
          </w:tcPr>
          <w:p w14:paraId="5B3CE248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5E3320A2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27650A02" w14:textId="7F11FF80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2</w:t>
            </w:r>
          </w:p>
        </w:tc>
        <w:tc>
          <w:tcPr>
            <w:tcW w:w="4009" w:type="dxa"/>
            <w:vAlign w:val="center"/>
          </w:tcPr>
          <w:p w14:paraId="6A3DC172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30DBF02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2D6E1A16" w14:textId="34AD1647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3</w:t>
            </w:r>
          </w:p>
        </w:tc>
        <w:tc>
          <w:tcPr>
            <w:tcW w:w="4009" w:type="dxa"/>
            <w:vAlign w:val="center"/>
          </w:tcPr>
          <w:p w14:paraId="73EB9C66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D7BB1FE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00993F86" w14:textId="24DCCEE9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 w:hint="eastAsia"/>
              </w:rPr>
              <w:t>4</w:t>
            </w:r>
          </w:p>
        </w:tc>
        <w:tc>
          <w:tcPr>
            <w:tcW w:w="4009" w:type="dxa"/>
            <w:vAlign w:val="center"/>
          </w:tcPr>
          <w:p w14:paraId="12269701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1FAC23F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D683E32" w14:textId="466629BA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5</w:t>
            </w:r>
          </w:p>
        </w:tc>
        <w:tc>
          <w:tcPr>
            <w:tcW w:w="4009" w:type="dxa"/>
            <w:vAlign w:val="center"/>
          </w:tcPr>
          <w:p w14:paraId="6326C905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F166532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BFAC745" w14:textId="585B962B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6</w:t>
            </w:r>
          </w:p>
        </w:tc>
        <w:tc>
          <w:tcPr>
            <w:tcW w:w="4009" w:type="dxa"/>
            <w:vAlign w:val="center"/>
          </w:tcPr>
          <w:p w14:paraId="0EBBA0D9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0AFD9006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29350A21" w14:textId="4C9CC20B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7</w:t>
            </w:r>
          </w:p>
        </w:tc>
        <w:tc>
          <w:tcPr>
            <w:tcW w:w="4009" w:type="dxa"/>
            <w:vAlign w:val="center"/>
          </w:tcPr>
          <w:p w14:paraId="72D25B18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13BDF288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C8AE3A9" w14:textId="34CCF258" w:rsidR="00341EA0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8</w:t>
            </w:r>
          </w:p>
        </w:tc>
        <w:tc>
          <w:tcPr>
            <w:tcW w:w="4009" w:type="dxa"/>
            <w:vAlign w:val="center"/>
          </w:tcPr>
          <w:p w14:paraId="374CAE0D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5C8BD18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790DFBA8" w14:textId="2AEFF881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9</w:t>
            </w:r>
          </w:p>
        </w:tc>
        <w:tc>
          <w:tcPr>
            <w:tcW w:w="4009" w:type="dxa"/>
            <w:vAlign w:val="center"/>
          </w:tcPr>
          <w:p w14:paraId="287C5B56" w14:textId="77777777" w:rsidR="00341EA0" w:rsidRDefault="00341EA0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56DCB03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1EE83EB3" w14:textId="16DD2100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0</w:t>
            </w:r>
          </w:p>
        </w:tc>
        <w:tc>
          <w:tcPr>
            <w:tcW w:w="4009" w:type="dxa"/>
            <w:vAlign w:val="center"/>
          </w:tcPr>
          <w:p w14:paraId="4EBA29A6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090C1BD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A3DF70C" w14:textId="2AC7609D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1</w:t>
            </w:r>
          </w:p>
        </w:tc>
        <w:tc>
          <w:tcPr>
            <w:tcW w:w="4009" w:type="dxa"/>
            <w:vAlign w:val="center"/>
          </w:tcPr>
          <w:p w14:paraId="763B6B50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08AA229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7FE22B09" w14:textId="3DD21E8F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2</w:t>
            </w:r>
          </w:p>
        </w:tc>
        <w:tc>
          <w:tcPr>
            <w:tcW w:w="4009" w:type="dxa"/>
            <w:vAlign w:val="center"/>
          </w:tcPr>
          <w:p w14:paraId="2299FDCB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09B8920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53D53417" w14:textId="40EB1E4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3</w:t>
            </w:r>
          </w:p>
        </w:tc>
        <w:tc>
          <w:tcPr>
            <w:tcW w:w="4009" w:type="dxa"/>
            <w:vAlign w:val="center"/>
          </w:tcPr>
          <w:p w14:paraId="353C2D1D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2700656E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B488E65" w14:textId="16F56AD4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4</w:t>
            </w:r>
          </w:p>
        </w:tc>
        <w:tc>
          <w:tcPr>
            <w:tcW w:w="4009" w:type="dxa"/>
            <w:vAlign w:val="center"/>
          </w:tcPr>
          <w:p w14:paraId="698B7B27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60E0A756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34352C9A" w14:textId="6010031B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5</w:t>
            </w:r>
          </w:p>
        </w:tc>
        <w:tc>
          <w:tcPr>
            <w:tcW w:w="4009" w:type="dxa"/>
            <w:vAlign w:val="center"/>
          </w:tcPr>
          <w:p w14:paraId="76FCF219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E865563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4A82D6A5" w14:textId="61541692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6</w:t>
            </w:r>
          </w:p>
        </w:tc>
        <w:tc>
          <w:tcPr>
            <w:tcW w:w="4009" w:type="dxa"/>
            <w:vAlign w:val="center"/>
          </w:tcPr>
          <w:p w14:paraId="187152E8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3475C72B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D2C2983" w14:textId="71F2D13A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7</w:t>
            </w:r>
          </w:p>
        </w:tc>
        <w:tc>
          <w:tcPr>
            <w:tcW w:w="4009" w:type="dxa"/>
            <w:vAlign w:val="center"/>
          </w:tcPr>
          <w:p w14:paraId="524176C2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224883AA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4C74EAA" w14:textId="0B519762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8</w:t>
            </w:r>
          </w:p>
        </w:tc>
        <w:tc>
          <w:tcPr>
            <w:tcW w:w="4009" w:type="dxa"/>
            <w:vAlign w:val="center"/>
          </w:tcPr>
          <w:p w14:paraId="4D21BC7A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3ED30F1D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02005499" w14:textId="54294113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19</w:t>
            </w:r>
          </w:p>
        </w:tc>
        <w:tc>
          <w:tcPr>
            <w:tcW w:w="4009" w:type="dxa"/>
            <w:vAlign w:val="center"/>
          </w:tcPr>
          <w:p w14:paraId="61BA3012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0A64CF" w14:paraId="49B473B2" w14:textId="77777777" w:rsidTr="000A64CF">
        <w:trPr>
          <w:trHeight w:val="661"/>
        </w:trPr>
        <w:tc>
          <w:tcPr>
            <w:tcW w:w="959" w:type="dxa"/>
            <w:vAlign w:val="center"/>
          </w:tcPr>
          <w:p w14:paraId="6C62409E" w14:textId="4DB251C4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0</w:t>
            </w:r>
          </w:p>
        </w:tc>
        <w:tc>
          <w:tcPr>
            <w:tcW w:w="4009" w:type="dxa"/>
            <w:vAlign w:val="center"/>
          </w:tcPr>
          <w:p w14:paraId="1055E164" w14:textId="77777777" w:rsidR="000A64CF" w:rsidRDefault="000A64CF" w:rsidP="000A64CF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6EDAB6B0" w14:textId="77777777" w:rsidR="009B26B3" w:rsidRDefault="009B26B3" w:rsidP="00770FFA">
      <w:pPr>
        <w:rPr>
          <w:rFonts w:ascii="ヒラギノ角ゴ ProN W3" w:eastAsia="ヒラギノ角ゴ ProN W3" w:hAnsi="ヒラギノ角ゴ ProN W3"/>
        </w:rPr>
      </w:pPr>
    </w:p>
    <w:tbl>
      <w:tblPr>
        <w:tblStyle w:val="a4"/>
        <w:tblW w:w="4968" w:type="dxa"/>
        <w:tblLook w:val="04A0" w:firstRow="1" w:lastRow="0" w:firstColumn="1" w:lastColumn="0" w:noHBand="0" w:noVBand="1"/>
      </w:tblPr>
      <w:tblGrid>
        <w:gridCol w:w="959"/>
        <w:gridCol w:w="4009"/>
      </w:tblGrid>
      <w:tr w:rsidR="009B26B3" w14:paraId="2955CC4E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84A6FC8" w14:textId="184BF8F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1</w:t>
            </w:r>
          </w:p>
        </w:tc>
        <w:tc>
          <w:tcPr>
            <w:tcW w:w="4009" w:type="dxa"/>
            <w:vAlign w:val="center"/>
          </w:tcPr>
          <w:p w14:paraId="7AAF121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525489B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5B8B9EFB" w14:textId="359AE250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2</w:t>
            </w:r>
          </w:p>
        </w:tc>
        <w:tc>
          <w:tcPr>
            <w:tcW w:w="4009" w:type="dxa"/>
            <w:vAlign w:val="center"/>
          </w:tcPr>
          <w:p w14:paraId="165EEA70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4EAC1A5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0338F04" w14:textId="11E8F4F3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3</w:t>
            </w:r>
          </w:p>
        </w:tc>
        <w:tc>
          <w:tcPr>
            <w:tcW w:w="4009" w:type="dxa"/>
            <w:vAlign w:val="center"/>
          </w:tcPr>
          <w:p w14:paraId="25025104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AE31222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D13C3D1" w14:textId="3109D89C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</w:t>
            </w:r>
            <w:r>
              <w:rPr>
                <w:rFonts w:ascii="ヒラギノ角ゴ ProN W3" w:eastAsia="ヒラギノ角ゴ ProN W3" w:hAnsi="ヒラギノ角ゴ ProN W3" w:hint="eastAsia"/>
              </w:rPr>
              <w:t>4</w:t>
            </w:r>
          </w:p>
        </w:tc>
        <w:tc>
          <w:tcPr>
            <w:tcW w:w="4009" w:type="dxa"/>
            <w:vAlign w:val="center"/>
          </w:tcPr>
          <w:p w14:paraId="1A4BD97B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03D5A02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243B8303" w14:textId="61C7935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5</w:t>
            </w:r>
          </w:p>
        </w:tc>
        <w:tc>
          <w:tcPr>
            <w:tcW w:w="4009" w:type="dxa"/>
            <w:vAlign w:val="center"/>
          </w:tcPr>
          <w:p w14:paraId="1A1DC9DB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B8B6198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356D46CB" w14:textId="406C5310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6</w:t>
            </w:r>
          </w:p>
        </w:tc>
        <w:tc>
          <w:tcPr>
            <w:tcW w:w="4009" w:type="dxa"/>
            <w:vAlign w:val="center"/>
          </w:tcPr>
          <w:p w14:paraId="3C4198B0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436B40C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6D2BCCE6" w14:textId="16BB5A3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7</w:t>
            </w:r>
          </w:p>
        </w:tc>
        <w:tc>
          <w:tcPr>
            <w:tcW w:w="4009" w:type="dxa"/>
            <w:vAlign w:val="center"/>
          </w:tcPr>
          <w:p w14:paraId="446074BD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23100385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04A06B56" w14:textId="2C80BBCF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8</w:t>
            </w:r>
          </w:p>
        </w:tc>
        <w:tc>
          <w:tcPr>
            <w:tcW w:w="4009" w:type="dxa"/>
            <w:vAlign w:val="center"/>
          </w:tcPr>
          <w:p w14:paraId="1942645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4E30444F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3863DBB6" w14:textId="61B1C725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29</w:t>
            </w:r>
          </w:p>
        </w:tc>
        <w:tc>
          <w:tcPr>
            <w:tcW w:w="4009" w:type="dxa"/>
            <w:vAlign w:val="center"/>
          </w:tcPr>
          <w:p w14:paraId="69F0992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C82E757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2CB96E0E" w14:textId="19B4A6C9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0</w:t>
            </w:r>
          </w:p>
        </w:tc>
        <w:tc>
          <w:tcPr>
            <w:tcW w:w="4009" w:type="dxa"/>
            <w:vAlign w:val="center"/>
          </w:tcPr>
          <w:p w14:paraId="60BFE361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55A91E2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04F1CC0D" w14:textId="40D904C9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1</w:t>
            </w:r>
          </w:p>
        </w:tc>
        <w:tc>
          <w:tcPr>
            <w:tcW w:w="4009" w:type="dxa"/>
            <w:vAlign w:val="center"/>
          </w:tcPr>
          <w:p w14:paraId="4B2DC139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B876F9D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6E9B4D56" w14:textId="78A18936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2</w:t>
            </w:r>
          </w:p>
        </w:tc>
        <w:tc>
          <w:tcPr>
            <w:tcW w:w="4009" w:type="dxa"/>
            <w:vAlign w:val="center"/>
          </w:tcPr>
          <w:p w14:paraId="56F2CBF6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1B9F60CB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55D1AC4E" w14:textId="4333764B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3</w:t>
            </w:r>
          </w:p>
        </w:tc>
        <w:tc>
          <w:tcPr>
            <w:tcW w:w="4009" w:type="dxa"/>
            <w:vAlign w:val="center"/>
          </w:tcPr>
          <w:p w14:paraId="67CC171B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27F95D4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4C511A7F" w14:textId="40122D28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4</w:t>
            </w:r>
          </w:p>
        </w:tc>
        <w:tc>
          <w:tcPr>
            <w:tcW w:w="4009" w:type="dxa"/>
            <w:vAlign w:val="center"/>
          </w:tcPr>
          <w:p w14:paraId="5E72504D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2EB3AB7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53A3C985" w14:textId="53F66530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5</w:t>
            </w:r>
          </w:p>
        </w:tc>
        <w:tc>
          <w:tcPr>
            <w:tcW w:w="4009" w:type="dxa"/>
            <w:vAlign w:val="center"/>
          </w:tcPr>
          <w:p w14:paraId="4D76D58C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0A3B1DAF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75387D08" w14:textId="1A07ECFA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6</w:t>
            </w:r>
          </w:p>
        </w:tc>
        <w:tc>
          <w:tcPr>
            <w:tcW w:w="4009" w:type="dxa"/>
            <w:vAlign w:val="center"/>
          </w:tcPr>
          <w:p w14:paraId="13219418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30DA0113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18EE888F" w14:textId="4F297EF1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7</w:t>
            </w:r>
          </w:p>
        </w:tc>
        <w:tc>
          <w:tcPr>
            <w:tcW w:w="4009" w:type="dxa"/>
            <w:vAlign w:val="center"/>
          </w:tcPr>
          <w:p w14:paraId="11F9A274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755158ED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366813F0" w14:textId="0B072411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8</w:t>
            </w:r>
          </w:p>
        </w:tc>
        <w:tc>
          <w:tcPr>
            <w:tcW w:w="4009" w:type="dxa"/>
            <w:vAlign w:val="center"/>
          </w:tcPr>
          <w:p w14:paraId="51D1B674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6EC4B2A9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4CCD85AA" w14:textId="7C4A6A12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39</w:t>
            </w:r>
          </w:p>
        </w:tc>
        <w:tc>
          <w:tcPr>
            <w:tcW w:w="4009" w:type="dxa"/>
            <w:vAlign w:val="center"/>
          </w:tcPr>
          <w:p w14:paraId="038DB77C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9B26B3" w14:paraId="42281F77" w14:textId="77777777" w:rsidTr="00194C64">
        <w:trPr>
          <w:trHeight w:val="661"/>
        </w:trPr>
        <w:tc>
          <w:tcPr>
            <w:tcW w:w="959" w:type="dxa"/>
            <w:vAlign w:val="center"/>
          </w:tcPr>
          <w:p w14:paraId="0B06FA74" w14:textId="606B552E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>
              <w:rPr>
                <w:rFonts w:ascii="ヒラギノ角ゴ ProN W3" w:eastAsia="ヒラギノ角ゴ ProN W3" w:hAnsi="ヒラギノ角ゴ ProN W3"/>
              </w:rPr>
              <w:t>40</w:t>
            </w:r>
          </w:p>
        </w:tc>
        <w:tc>
          <w:tcPr>
            <w:tcW w:w="4009" w:type="dxa"/>
            <w:vAlign w:val="center"/>
          </w:tcPr>
          <w:p w14:paraId="25C2EDC3" w14:textId="77777777" w:rsidR="009B26B3" w:rsidRDefault="009B26B3" w:rsidP="00194C64">
            <w:pPr>
              <w:jc w:val="center"/>
              <w:rPr>
                <w:rFonts w:ascii="ヒラギノ角ゴ ProN W3" w:eastAsia="ヒラギノ角ゴ ProN W3" w:hAnsi="ヒラギノ角ゴ ProN W3"/>
              </w:rPr>
            </w:pPr>
          </w:p>
        </w:tc>
      </w:tr>
    </w:tbl>
    <w:p w14:paraId="7ADD4064" w14:textId="4CBF4A25" w:rsidR="00255079" w:rsidRDefault="00255079" w:rsidP="000043FE">
      <w:pPr>
        <w:spacing w:line="140" w:lineRule="exact"/>
        <w:rPr>
          <w:rFonts w:ascii="ヒラギノ角ゴ ProN W3" w:eastAsia="ヒラギノ角ゴ ProN W3" w:hAnsi="ヒラギノ角ゴ ProN W3"/>
        </w:rPr>
        <w:sectPr w:rsidR="00255079" w:rsidSect="000A64CF">
          <w:type w:val="continuous"/>
          <w:pgSz w:w="11900" w:h="16840"/>
          <w:pgMar w:top="680" w:right="851" w:bottom="851" w:left="851" w:header="851" w:footer="992" w:gutter="0"/>
          <w:cols w:num="2" w:space="425"/>
          <w:docGrid w:type="lines" w:linePitch="400"/>
        </w:sectPr>
      </w:pPr>
    </w:p>
    <w:p w14:paraId="57BA375B" w14:textId="6C1EF656" w:rsidR="009B26B3" w:rsidRPr="00630351" w:rsidRDefault="009B26B3" w:rsidP="0041730D">
      <w:pPr>
        <w:spacing w:line="40" w:lineRule="exact"/>
        <w:rPr>
          <w:rFonts w:ascii="ヒラギノ角ゴ ProN W3" w:eastAsia="ヒラギノ角ゴ ProN W3" w:hAnsi="ヒラギノ角ゴ ProN W3"/>
        </w:rPr>
      </w:pPr>
    </w:p>
    <w:sectPr w:rsidR="009B26B3" w:rsidRPr="00630351" w:rsidSect="00255079">
      <w:type w:val="continuous"/>
      <w:pgSz w:w="11900" w:h="16840"/>
      <w:pgMar w:top="680" w:right="851" w:bottom="851" w:left="851" w:header="851" w:footer="992" w:gutter="0"/>
      <w:cols w:space="72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469"/>
    <w:multiLevelType w:val="hybridMultilevel"/>
    <w:tmpl w:val="AC98BA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1C57E9C"/>
    <w:multiLevelType w:val="hybridMultilevel"/>
    <w:tmpl w:val="AA481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FD76CB3"/>
    <w:multiLevelType w:val="hybridMultilevel"/>
    <w:tmpl w:val="EE8AD58E"/>
    <w:lvl w:ilvl="0" w:tplc="2BA0FABE">
      <w:numFmt w:val="bullet"/>
      <w:lvlText w:val="※"/>
      <w:lvlJc w:val="left"/>
      <w:pPr>
        <w:ind w:left="132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3F42AF0"/>
    <w:multiLevelType w:val="hybridMultilevel"/>
    <w:tmpl w:val="F7B43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7344F02"/>
    <w:multiLevelType w:val="hybridMultilevel"/>
    <w:tmpl w:val="7FF8A9E8"/>
    <w:lvl w:ilvl="0" w:tplc="04090011">
      <w:start w:val="1"/>
      <w:numFmt w:val="decimalEnclosedCircle"/>
      <w:lvlText w:val="%1"/>
      <w:lvlJc w:val="left"/>
      <w:pPr>
        <w:ind w:left="840" w:hanging="480"/>
      </w:p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>
    <w:nsid w:val="1ABD7F61"/>
    <w:multiLevelType w:val="hybridMultilevel"/>
    <w:tmpl w:val="914A577E"/>
    <w:lvl w:ilvl="0" w:tplc="AC3AB56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6582777"/>
    <w:multiLevelType w:val="hybridMultilevel"/>
    <w:tmpl w:val="73226D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ED60AB2"/>
    <w:multiLevelType w:val="hybridMultilevel"/>
    <w:tmpl w:val="4000A512"/>
    <w:lvl w:ilvl="0" w:tplc="A5B234A6">
      <w:numFmt w:val="bullet"/>
      <w:lvlText w:val="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C334D9"/>
    <w:multiLevelType w:val="hybridMultilevel"/>
    <w:tmpl w:val="F1669404"/>
    <w:lvl w:ilvl="0" w:tplc="514646AE">
      <w:numFmt w:val="bullet"/>
      <w:lvlText w:val="※"/>
      <w:lvlJc w:val="left"/>
      <w:pPr>
        <w:ind w:left="60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>
    <w:nsid w:val="476C356F"/>
    <w:multiLevelType w:val="hybridMultilevel"/>
    <w:tmpl w:val="A32AFBF4"/>
    <w:lvl w:ilvl="0" w:tplc="5274AFE6"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46676F6"/>
    <w:multiLevelType w:val="hybridMultilevel"/>
    <w:tmpl w:val="D5604F88"/>
    <w:lvl w:ilvl="0" w:tplc="04090011">
      <w:start w:val="1"/>
      <w:numFmt w:val="decimalEnclosedCircle"/>
      <w:lvlText w:val="%1"/>
      <w:lvlJc w:val="left"/>
      <w:pPr>
        <w:ind w:left="1048" w:hanging="480"/>
      </w:p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0D"/>
    <w:rsid w:val="000043FE"/>
    <w:rsid w:val="00004AC0"/>
    <w:rsid w:val="00015C30"/>
    <w:rsid w:val="00030DA5"/>
    <w:rsid w:val="000646D2"/>
    <w:rsid w:val="0008039B"/>
    <w:rsid w:val="0008251D"/>
    <w:rsid w:val="000A64CF"/>
    <w:rsid w:val="000D693E"/>
    <w:rsid w:val="000E00EA"/>
    <w:rsid w:val="000E228E"/>
    <w:rsid w:val="00106422"/>
    <w:rsid w:val="001156D2"/>
    <w:rsid w:val="00125610"/>
    <w:rsid w:val="0013379C"/>
    <w:rsid w:val="001352B8"/>
    <w:rsid w:val="00144122"/>
    <w:rsid w:val="0014456A"/>
    <w:rsid w:val="00161386"/>
    <w:rsid w:val="0019279F"/>
    <w:rsid w:val="00194C64"/>
    <w:rsid w:val="001A0B8A"/>
    <w:rsid w:val="001B28A8"/>
    <w:rsid w:val="001B33A4"/>
    <w:rsid w:val="001C3E32"/>
    <w:rsid w:val="001C5402"/>
    <w:rsid w:val="001C6BF0"/>
    <w:rsid w:val="001E6A06"/>
    <w:rsid w:val="001E6F43"/>
    <w:rsid w:val="001F03AD"/>
    <w:rsid w:val="001F2D72"/>
    <w:rsid w:val="001F4DE7"/>
    <w:rsid w:val="001F74AC"/>
    <w:rsid w:val="00211BA4"/>
    <w:rsid w:val="00212B18"/>
    <w:rsid w:val="00226AC1"/>
    <w:rsid w:val="00246878"/>
    <w:rsid w:val="0025276E"/>
    <w:rsid w:val="00255079"/>
    <w:rsid w:val="00257714"/>
    <w:rsid w:val="00265BF0"/>
    <w:rsid w:val="002767EC"/>
    <w:rsid w:val="00281574"/>
    <w:rsid w:val="0028792C"/>
    <w:rsid w:val="00291737"/>
    <w:rsid w:val="00296BAF"/>
    <w:rsid w:val="002A2F1E"/>
    <w:rsid w:val="002A6D2A"/>
    <w:rsid w:val="002B4721"/>
    <w:rsid w:val="002B614C"/>
    <w:rsid w:val="002C49A9"/>
    <w:rsid w:val="002D2123"/>
    <w:rsid w:val="002D6307"/>
    <w:rsid w:val="002E3390"/>
    <w:rsid w:val="002E3EA4"/>
    <w:rsid w:val="003015CF"/>
    <w:rsid w:val="00314797"/>
    <w:rsid w:val="003263C7"/>
    <w:rsid w:val="003301E8"/>
    <w:rsid w:val="003317A6"/>
    <w:rsid w:val="003340FF"/>
    <w:rsid w:val="00341EA0"/>
    <w:rsid w:val="00352BC4"/>
    <w:rsid w:val="0036430C"/>
    <w:rsid w:val="0037765F"/>
    <w:rsid w:val="00385678"/>
    <w:rsid w:val="003A1D7F"/>
    <w:rsid w:val="003A7319"/>
    <w:rsid w:val="003C2F26"/>
    <w:rsid w:val="0040530C"/>
    <w:rsid w:val="0041730D"/>
    <w:rsid w:val="00432C43"/>
    <w:rsid w:val="004342CC"/>
    <w:rsid w:val="00440D6D"/>
    <w:rsid w:val="0044498D"/>
    <w:rsid w:val="00455E0B"/>
    <w:rsid w:val="00456C70"/>
    <w:rsid w:val="00470B4A"/>
    <w:rsid w:val="00481EEA"/>
    <w:rsid w:val="00487BB8"/>
    <w:rsid w:val="00490275"/>
    <w:rsid w:val="00490695"/>
    <w:rsid w:val="004919D2"/>
    <w:rsid w:val="00493251"/>
    <w:rsid w:val="004A29E6"/>
    <w:rsid w:val="004B1662"/>
    <w:rsid w:val="004B367D"/>
    <w:rsid w:val="004B4E33"/>
    <w:rsid w:val="004C1319"/>
    <w:rsid w:val="004C6E7D"/>
    <w:rsid w:val="004E2258"/>
    <w:rsid w:val="004E32E3"/>
    <w:rsid w:val="004E7F71"/>
    <w:rsid w:val="004F4065"/>
    <w:rsid w:val="004F5145"/>
    <w:rsid w:val="0050467A"/>
    <w:rsid w:val="0051304D"/>
    <w:rsid w:val="005220E1"/>
    <w:rsid w:val="0052380F"/>
    <w:rsid w:val="00530070"/>
    <w:rsid w:val="00536D4A"/>
    <w:rsid w:val="00550D3B"/>
    <w:rsid w:val="00552F77"/>
    <w:rsid w:val="00567FC3"/>
    <w:rsid w:val="005704B8"/>
    <w:rsid w:val="005904BA"/>
    <w:rsid w:val="00591758"/>
    <w:rsid w:val="00593834"/>
    <w:rsid w:val="005B7656"/>
    <w:rsid w:val="005D1B03"/>
    <w:rsid w:val="005E2684"/>
    <w:rsid w:val="005F3270"/>
    <w:rsid w:val="005F38AB"/>
    <w:rsid w:val="005F5766"/>
    <w:rsid w:val="00605EBC"/>
    <w:rsid w:val="006109A5"/>
    <w:rsid w:val="00630351"/>
    <w:rsid w:val="00635D9C"/>
    <w:rsid w:val="00646022"/>
    <w:rsid w:val="006608F6"/>
    <w:rsid w:val="006A56AA"/>
    <w:rsid w:val="006D1119"/>
    <w:rsid w:val="006D1EC5"/>
    <w:rsid w:val="006D2CEB"/>
    <w:rsid w:val="006D778E"/>
    <w:rsid w:val="006E6588"/>
    <w:rsid w:val="006F7D56"/>
    <w:rsid w:val="006F7E21"/>
    <w:rsid w:val="00700D36"/>
    <w:rsid w:val="00705A54"/>
    <w:rsid w:val="00705E4A"/>
    <w:rsid w:val="00726E9D"/>
    <w:rsid w:val="00746E0A"/>
    <w:rsid w:val="00760C3D"/>
    <w:rsid w:val="00770FFA"/>
    <w:rsid w:val="0077599B"/>
    <w:rsid w:val="0078098F"/>
    <w:rsid w:val="00785930"/>
    <w:rsid w:val="0079006E"/>
    <w:rsid w:val="00792575"/>
    <w:rsid w:val="00796FAA"/>
    <w:rsid w:val="007B4C50"/>
    <w:rsid w:val="007B6A9D"/>
    <w:rsid w:val="007C562E"/>
    <w:rsid w:val="007D63D4"/>
    <w:rsid w:val="007E2E85"/>
    <w:rsid w:val="00802114"/>
    <w:rsid w:val="00802195"/>
    <w:rsid w:val="00847147"/>
    <w:rsid w:val="008516F1"/>
    <w:rsid w:val="008546A9"/>
    <w:rsid w:val="008676DC"/>
    <w:rsid w:val="008742F0"/>
    <w:rsid w:val="00887357"/>
    <w:rsid w:val="008A141E"/>
    <w:rsid w:val="008A562A"/>
    <w:rsid w:val="008B35DC"/>
    <w:rsid w:val="008C4D18"/>
    <w:rsid w:val="008C5C8C"/>
    <w:rsid w:val="008D35AC"/>
    <w:rsid w:val="008D5FCF"/>
    <w:rsid w:val="008D6487"/>
    <w:rsid w:val="008E0903"/>
    <w:rsid w:val="008E6BE5"/>
    <w:rsid w:val="008F0E0C"/>
    <w:rsid w:val="00920393"/>
    <w:rsid w:val="009223AF"/>
    <w:rsid w:val="00926F0F"/>
    <w:rsid w:val="009322D8"/>
    <w:rsid w:val="0093501F"/>
    <w:rsid w:val="00936678"/>
    <w:rsid w:val="009406D4"/>
    <w:rsid w:val="0094367D"/>
    <w:rsid w:val="009555AD"/>
    <w:rsid w:val="0096594F"/>
    <w:rsid w:val="0097664B"/>
    <w:rsid w:val="00983F4E"/>
    <w:rsid w:val="009A35C1"/>
    <w:rsid w:val="009B26B3"/>
    <w:rsid w:val="009C786B"/>
    <w:rsid w:val="009D09F3"/>
    <w:rsid w:val="009D1376"/>
    <w:rsid w:val="009E248A"/>
    <w:rsid w:val="009E3BEE"/>
    <w:rsid w:val="009F4224"/>
    <w:rsid w:val="009F7B37"/>
    <w:rsid w:val="00A41666"/>
    <w:rsid w:val="00A43E6D"/>
    <w:rsid w:val="00A4740E"/>
    <w:rsid w:val="00A50627"/>
    <w:rsid w:val="00A655E3"/>
    <w:rsid w:val="00A6581C"/>
    <w:rsid w:val="00A72676"/>
    <w:rsid w:val="00AB2CA5"/>
    <w:rsid w:val="00AB5C19"/>
    <w:rsid w:val="00AC3D37"/>
    <w:rsid w:val="00AE6BD9"/>
    <w:rsid w:val="00AF725B"/>
    <w:rsid w:val="00B04EEF"/>
    <w:rsid w:val="00B12234"/>
    <w:rsid w:val="00B14155"/>
    <w:rsid w:val="00B232AF"/>
    <w:rsid w:val="00B27108"/>
    <w:rsid w:val="00B417DC"/>
    <w:rsid w:val="00B418EE"/>
    <w:rsid w:val="00B63542"/>
    <w:rsid w:val="00B75C36"/>
    <w:rsid w:val="00B8544B"/>
    <w:rsid w:val="00B86BCF"/>
    <w:rsid w:val="00BA5EB2"/>
    <w:rsid w:val="00BC1748"/>
    <w:rsid w:val="00BC20F8"/>
    <w:rsid w:val="00BC299C"/>
    <w:rsid w:val="00BC4708"/>
    <w:rsid w:val="00BF467D"/>
    <w:rsid w:val="00BF5D8C"/>
    <w:rsid w:val="00C041FD"/>
    <w:rsid w:val="00C17124"/>
    <w:rsid w:val="00C26148"/>
    <w:rsid w:val="00C323E2"/>
    <w:rsid w:val="00C35136"/>
    <w:rsid w:val="00C45064"/>
    <w:rsid w:val="00C46721"/>
    <w:rsid w:val="00C526AB"/>
    <w:rsid w:val="00C532EA"/>
    <w:rsid w:val="00C73CC6"/>
    <w:rsid w:val="00C754BF"/>
    <w:rsid w:val="00C834BA"/>
    <w:rsid w:val="00CB08E3"/>
    <w:rsid w:val="00CB2E87"/>
    <w:rsid w:val="00CB4173"/>
    <w:rsid w:val="00CC1C76"/>
    <w:rsid w:val="00CC7CF3"/>
    <w:rsid w:val="00CD3BC0"/>
    <w:rsid w:val="00CE7FAE"/>
    <w:rsid w:val="00D01E94"/>
    <w:rsid w:val="00D05A76"/>
    <w:rsid w:val="00D05D83"/>
    <w:rsid w:val="00D16BC4"/>
    <w:rsid w:val="00D22D66"/>
    <w:rsid w:val="00D30E73"/>
    <w:rsid w:val="00D34707"/>
    <w:rsid w:val="00D66F42"/>
    <w:rsid w:val="00D674DB"/>
    <w:rsid w:val="00D71BCC"/>
    <w:rsid w:val="00D72943"/>
    <w:rsid w:val="00D810F4"/>
    <w:rsid w:val="00D87FF6"/>
    <w:rsid w:val="00D934F6"/>
    <w:rsid w:val="00D978B9"/>
    <w:rsid w:val="00DC6F38"/>
    <w:rsid w:val="00DD1289"/>
    <w:rsid w:val="00DD4721"/>
    <w:rsid w:val="00DE015D"/>
    <w:rsid w:val="00DE2B07"/>
    <w:rsid w:val="00DE553A"/>
    <w:rsid w:val="00DF0BF6"/>
    <w:rsid w:val="00E03363"/>
    <w:rsid w:val="00E05E1A"/>
    <w:rsid w:val="00E106F6"/>
    <w:rsid w:val="00E13A69"/>
    <w:rsid w:val="00E171F2"/>
    <w:rsid w:val="00E213FA"/>
    <w:rsid w:val="00E22477"/>
    <w:rsid w:val="00E257E3"/>
    <w:rsid w:val="00E408C2"/>
    <w:rsid w:val="00E5010F"/>
    <w:rsid w:val="00E7106B"/>
    <w:rsid w:val="00E72B9D"/>
    <w:rsid w:val="00E7632D"/>
    <w:rsid w:val="00E8029F"/>
    <w:rsid w:val="00E8264D"/>
    <w:rsid w:val="00E87C3B"/>
    <w:rsid w:val="00E955D4"/>
    <w:rsid w:val="00EA3E56"/>
    <w:rsid w:val="00EC590D"/>
    <w:rsid w:val="00ED1C16"/>
    <w:rsid w:val="00ED75E2"/>
    <w:rsid w:val="00EE144B"/>
    <w:rsid w:val="00F001E2"/>
    <w:rsid w:val="00F0296F"/>
    <w:rsid w:val="00F05B8C"/>
    <w:rsid w:val="00F141FC"/>
    <w:rsid w:val="00F16B6B"/>
    <w:rsid w:val="00F3109E"/>
    <w:rsid w:val="00F33B76"/>
    <w:rsid w:val="00F71190"/>
    <w:rsid w:val="00F90A5C"/>
    <w:rsid w:val="00F93402"/>
    <w:rsid w:val="00F972B7"/>
    <w:rsid w:val="00FA2230"/>
    <w:rsid w:val="00FB150D"/>
    <w:rsid w:val="00FC07D7"/>
    <w:rsid w:val="00FC13F2"/>
    <w:rsid w:val="00FD2349"/>
    <w:rsid w:val="00FD5CD9"/>
    <w:rsid w:val="00F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F79D2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4AC"/>
    <w:pPr>
      <w:ind w:leftChars="400" w:left="960"/>
    </w:pPr>
  </w:style>
  <w:style w:type="table" w:styleId="a4">
    <w:name w:val="Table Grid"/>
    <w:basedOn w:val="a1"/>
    <w:uiPriority w:val="59"/>
    <w:rsid w:val="00C3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02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921BEE-CF20-1F47-B505-5C4DDABC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0</Characters>
  <Application>Microsoft Macintosh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あずまけんじ</dc:creator>
  <cp:keywords/>
  <dc:description/>
  <cp:lastModifiedBy>あずまけんじ</cp:lastModifiedBy>
  <cp:revision>3</cp:revision>
  <cp:lastPrinted>2021-12-01T16:19:00Z</cp:lastPrinted>
  <dcterms:created xsi:type="dcterms:W3CDTF">2021-12-04T14:41:00Z</dcterms:created>
  <dcterms:modified xsi:type="dcterms:W3CDTF">2021-12-04T15:00:00Z</dcterms:modified>
</cp:coreProperties>
</file>